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19"/>
        <w:gridCol w:w="515"/>
        <w:gridCol w:w="303"/>
        <w:gridCol w:w="429"/>
        <w:gridCol w:w="260"/>
        <w:gridCol w:w="125"/>
        <w:gridCol w:w="432"/>
        <w:gridCol w:w="364"/>
        <w:gridCol w:w="441"/>
        <w:gridCol w:w="1668"/>
        <w:gridCol w:w="659"/>
        <w:gridCol w:w="1458"/>
      </w:tblGrid>
      <w:tr w:rsidR="00A461F8" w:rsidRPr="0061395C" w14:paraId="38C9C54F" w14:textId="77777777" w:rsidTr="0061395C">
        <w:trPr>
          <w:trHeight w:val="70"/>
        </w:trPr>
        <w:tc>
          <w:tcPr>
            <w:tcW w:w="9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23C22" w14:textId="1F24EEDE" w:rsidR="00A461F8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="Arial"/>
              </w:rPr>
              <w:t xml:space="preserve"> </w:t>
            </w:r>
            <w:r w:rsidR="00A461F8" w:rsidRPr="0061395C">
              <w:rPr>
                <w:rFonts w:ascii="Arial Narrow" w:hAnsi="Arial Narrow" w:cstheme="minorHAnsi"/>
                <w:b/>
              </w:rPr>
              <w:t>IDENTIFICACIÓN DE</w:t>
            </w:r>
            <w:r w:rsidR="00A31D69" w:rsidRPr="0061395C">
              <w:rPr>
                <w:rFonts w:ascii="Arial Narrow" w:hAnsi="Arial Narrow" w:cstheme="minorHAnsi"/>
                <w:b/>
              </w:rPr>
              <w:t>L PRESUNTO INCUMPLIMIENTO</w:t>
            </w:r>
          </w:p>
        </w:tc>
      </w:tr>
      <w:tr w:rsidR="009B0F21" w:rsidRPr="0061395C" w14:paraId="107F1220" w14:textId="77777777" w:rsidTr="0061395C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330" w14:textId="34AFAA1C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FECH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59F6" w14:textId="6AAD2286" w:rsidR="00A461F8" w:rsidRPr="0061395C" w:rsidRDefault="00241D38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  <w:r w:rsidRPr="0061395C">
              <w:rPr>
                <w:rFonts w:ascii="Arial Narrow" w:hAnsi="Arial Narrow" w:cstheme="minorHAnsi"/>
                <w:bCs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FDD2" w14:textId="284B04E9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HORA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37C2" w14:textId="59576DF0" w:rsidR="00A461F8" w:rsidRPr="0061395C" w:rsidRDefault="00A461F8" w:rsidP="0061395C">
            <w:pPr>
              <w:ind w:left="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D87B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proofErr w:type="spellStart"/>
            <w:r w:rsidRPr="0061395C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61395C">
              <w:rPr>
                <w:rFonts w:ascii="Arial Narrow" w:hAnsi="Arial Narrow" w:cstheme="minorHAnsi"/>
                <w:b/>
              </w:rPr>
              <w:t xml:space="preserve"> REGIST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9B5" w14:textId="247F51FC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00</w:t>
            </w:r>
            <w:r w:rsidR="00067E47" w:rsidRPr="0061395C">
              <w:rPr>
                <w:rFonts w:ascii="Arial Narrow" w:hAnsi="Arial Narrow" w:cstheme="minorHAnsi"/>
                <w:b/>
              </w:rPr>
              <w:t>1</w:t>
            </w:r>
          </w:p>
        </w:tc>
      </w:tr>
      <w:tr w:rsidR="00A461F8" w:rsidRPr="0061395C" w14:paraId="39F92BC4" w14:textId="77777777" w:rsidTr="0061395C">
        <w:trPr>
          <w:trHeight w:val="82"/>
        </w:trPr>
        <w:tc>
          <w:tcPr>
            <w:tcW w:w="9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0008" w14:textId="5ADEA970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31205E" w:rsidRPr="0061395C" w14:paraId="431CD12B" w14:textId="77777777" w:rsidTr="0061395C">
        <w:trPr>
          <w:trHeight w:val="8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D798" w14:textId="6BD9175F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  <w:r w:rsidRPr="0061395C">
              <w:rPr>
                <w:rFonts w:ascii="Arial Narrow" w:hAnsi="Arial Narrow" w:cstheme="minorHAnsi"/>
                <w:bCs/>
              </w:rPr>
              <w:t>UBICACIÓN</w:t>
            </w:r>
          </w:p>
        </w:tc>
        <w:tc>
          <w:tcPr>
            <w:tcW w:w="7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072" w14:textId="15EF7762" w:rsidR="00E438BC" w:rsidRPr="0061395C" w:rsidRDefault="00E438BC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9A79BE" w:rsidRPr="0061395C" w14:paraId="56B079C0" w14:textId="77777777" w:rsidTr="0061395C">
        <w:trPr>
          <w:trHeight w:val="70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2A99" w14:textId="5264023B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proofErr w:type="spellStart"/>
            <w:r w:rsidRPr="0061395C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61395C">
              <w:rPr>
                <w:rFonts w:ascii="Arial Narrow" w:hAnsi="Arial Narrow" w:cstheme="minorHAnsi"/>
                <w:b/>
              </w:rPr>
              <w:t xml:space="preserve"> IDENTIFICACIÓN O REFERENCIA</w:t>
            </w:r>
          </w:p>
        </w:tc>
        <w:tc>
          <w:tcPr>
            <w:tcW w:w="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1077" w14:textId="3C0984B2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A461F8" w:rsidRPr="0061395C" w14:paraId="471F3DC5" w14:textId="77777777" w:rsidTr="0061395C">
        <w:trPr>
          <w:trHeight w:val="70"/>
        </w:trPr>
        <w:tc>
          <w:tcPr>
            <w:tcW w:w="9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2577" w14:textId="2F0B586E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  <w:noProof/>
              </w:rPr>
            </w:pPr>
          </w:p>
          <w:p w14:paraId="487D966E" w14:textId="27ED9B57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  <w:noProof/>
              </w:rPr>
            </w:pPr>
          </w:p>
          <w:p w14:paraId="285BE612" w14:textId="746E943B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  <w:noProof/>
              </w:rPr>
            </w:pPr>
          </w:p>
          <w:p w14:paraId="6A9A6975" w14:textId="4F4433C5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  <w:noProof/>
              </w:rPr>
            </w:pPr>
          </w:p>
          <w:p w14:paraId="057EBDF5" w14:textId="38CE4E7F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  <w:noProof/>
              </w:rPr>
            </w:pPr>
          </w:p>
          <w:p w14:paraId="380DB985" w14:textId="7ECBB1B0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  <w:noProof/>
              </w:rPr>
            </w:pPr>
          </w:p>
          <w:p w14:paraId="7C1E3AB2" w14:textId="2F755B19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39232613" w14:textId="1F5566CD" w:rsidR="0016394F" w:rsidRPr="0061395C" w:rsidRDefault="0016394F" w:rsidP="0061395C">
            <w:pPr>
              <w:ind w:left="0"/>
              <w:jc w:val="right"/>
              <w:rPr>
                <w:rFonts w:ascii="Arial Narrow" w:hAnsi="Arial Narrow" w:cstheme="minorHAnsi"/>
                <w:b/>
              </w:rPr>
            </w:pPr>
          </w:p>
          <w:p w14:paraId="6E8543F8" w14:textId="4E9080C3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31A3BFBD" w14:textId="64514C2E" w:rsidR="00B7046B" w:rsidRPr="0061395C" w:rsidRDefault="00B7046B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20E332F6" w14:textId="718C4EE1" w:rsidR="00B7046B" w:rsidRPr="0061395C" w:rsidRDefault="00B7046B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36B4E14B" w14:textId="063D864D" w:rsidR="00B7046B" w:rsidRPr="0061395C" w:rsidRDefault="00B7046B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61A73552" w14:textId="3FF2E4E7" w:rsidR="00B7046B" w:rsidRPr="0061395C" w:rsidRDefault="00B7046B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113679EF" w14:textId="71F07ADF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31A6ADEE" w14:textId="00A66049" w:rsidR="0016394F" w:rsidRPr="0061395C" w:rsidRDefault="0016394F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09C88D71" w14:textId="13EA7967" w:rsidR="004D08C3" w:rsidRPr="0061395C" w:rsidRDefault="004D08C3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25401041" w14:textId="77777777" w:rsidR="004D08C3" w:rsidRPr="0061395C" w:rsidRDefault="004D08C3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4B3B9065" w14:textId="22619600" w:rsidR="00211D6A" w:rsidRPr="0061395C" w:rsidRDefault="00211D6A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9B0F21" w:rsidRPr="0061395C" w14:paraId="70EFEF70" w14:textId="77777777" w:rsidTr="0061395C">
        <w:trPr>
          <w:trHeight w:val="211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2318" w14:textId="4B2CCE67" w:rsidR="00A461F8" w:rsidRPr="0061395C" w:rsidRDefault="00A461F8" w:rsidP="0061395C">
            <w:pPr>
              <w:ind w:left="0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Registro Fotográfico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5AB7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SI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FDB" w14:textId="6D1B4D46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F94C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NO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B24D" w14:textId="33DEA5EF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F7B6" w14:textId="1B5759D6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proofErr w:type="spellStart"/>
            <w:r w:rsidRPr="0061395C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61395C">
              <w:rPr>
                <w:rFonts w:ascii="Arial Narrow" w:hAnsi="Arial Narrow" w:cstheme="minorHAnsi"/>
                <w:b/>
              </w:rPr>
              <w:t xml:space="preserve"> de Fotografías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BC63" w14:textId="12A94917" w:rsidR="00A461F8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0</w:t>
            </w:r>
          </w:p>
        </w:tc>
      </w:tr>
      <w:tr w:rsidR="009B0F21" w:rsidRPr="0061395C" w14:paraId="415875C8" w14:textId="77777777" w:rsidTr="0061395C">
        <w:trPr>
          <w:trHeight w:val="30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17BC" w14:textId="5B0EE3A3" w:rsidR="00A461F8" w:rsidRPr="0061395C" w:rsidRDefault="00A461F8" w:rsidP="0061395C">
            <w:pPr>
              <w:ind w:left="0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Registro</w:t>
            </w:r>
            <w:r w:rsidR="0061395C">
              <w:rPr>
                <w:rFonts w:ascii="Arial Narrow" w:hAnsi="Arial Narrow" w:cstheme="minorHAnsi"/>
                <w:b/>
              </w:rPr>
              <w:t xml:space="preserve"> </w:t>
            </w:r>
            <w:r w:rsidRPr="0061395C">
              <w:rPr>
                <w:rFonts w:ascii="Arial Narrow" w:hAnsi="Arial Narrow" w:cstheme="minorHAnsi"/>
                <w:b/>
              </w:rPr>
              <w:t>Videográfico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450A" w14:textId="2F5BB99D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SI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DE3" w14:textId="5B2A0572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96DB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NO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395B" w14:textId="0365A298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442F" w14:textId="5A4F89D3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proofErr w:type="spellStart"/>
            <w:r w:rsidRPr="0061395C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61395C">
              <w:rPr>
                <w:rFonts w:ascii="Arial Narrow" w:hAnsi="Arial Narrow" w:cstheme="minorHAnsi"/>
                <w:b/>
              </w:rPr>
              <w:t xml:space="preserve"> de Videos</w:t>
            </w:r>
            <w:r w:rsidR="00B16DDA" w:rsidRPr="0061395C">
              <w:rPr>
                <w:rFonts w:ascii="Arial Narrow" w:hAnsi="Arial Narrow" w:cstheme="minorHAnsi"/>
                <w:b/>
              </w:rPr>
              <w:t xml:space="preserve"> Q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6AC" w14:textId="26856276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A461F8" w:rsidRPr="0061395C" w14:paraId="3D24DB82" w14:textId="77777777" w:rsidTr="0061395C">
        <w:trPr>
          <w:trHeight w:val="70"/>
        </w:trPr>
        <w:tc>
          <w:tcPr>
            <w:tcW w:w="9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10AA" w14:textId="09D2AB49" w:rsidR="00A461F8" w:rsidRPr="0061395C" w:rsidRDefault="0061395C" w:rsidP="0061395C">
            <w:pPr>
              <w:ind w:left="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bservaciones:</w:t>
            </w:r>
          </w:p>
          <w:p w14:paraId="2D6C5915" w14:textId="30A25046" w:rsidR="00E7078C" w:rsidRPr="0061395C" w:rsidRDefault="00E7078C" w:rsidP="0061395C">
            <w:pPr>
              <w:ind w:left="-110"/>
              <w:jc w:val="center"/>
              <w:rPr>
                <w:rFonts w:ascii="Arial Narrow" w:hAnsi="Arial Narrow" w:cstheme="minorHAnsi"/>
                <w:b/>
              </w:rPr>
            </w:pPr>
          </w:p>
          <w:p w14:paraId="5DEE5882" w14:textId="1BC64D38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218D1697" w14:textId="77777777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0EE63121" w14:textId="77777777" w:rsidR="00F2772C" w:rsidRPr="0061395C" w:rsidRDefault="00F2772C" w:rsidP="0061395C">
            <w:pPr>
              <w:ind w:left="0"/>
              <w:rPr>
                <w:rFonts w:ascii="Arial Narrow" w:hAnsi="Arial Narrow" w:cstheme="minorHAnsi"/>
                <w:b/>
              </w:rPr>
            </w:pPr>
          </w:p>
          <w:p w14:paraId="0521F3FD" w14:textId="77777777" w:rsidR="00831236" w:rsidRPr="0061395C" w:rsidRDefault="00831236" w:rsidP="0061395C">
            <w:pPr>
              <w:ind w:left="0"/>
              <w:rPr>
                <w:rFonts w:ascii="Arial Narrow" w:hAnsi="Arial Narrow" w:cstheme="minorHAnsi"/>
                <w:b/>
              </w:rPr>
            </w:pPr>
          </w:p>
          <w:p w14:paraId="79AB5690" w14:textId="78197ECA" w:rsidR="00831236" w:rsidRPr="0061395C" w:rsidRDefault="00831236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A461F8" w:rsidRPr="0061395C" w14:paraId="6D488CF1" w14:textId="77777777" w:rsidTr="0061395C">
        <w:trPr>
          <w:trHeight w:val="70"/>
        </w:trPr>
        <w:tc>
          <w:tcPr>
            <w:tcW w:w="9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47A66" w14:textId="5CDFC5F0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DATOS DEL FUNCIONARIO QUE HACE LA VERIFICACIÓN</w:t>
            </w:r>
          </w:p>
        </w:tc>
      </w:tr>
      <w:tr w:rsidR="0031205E" w:rsidRPr="0061395C" w14:paraId="4B5CDD08" w14:textId="77777777" w:rsidTr="0061395C">
        <w:trPr>
          <w:trHeight w:val="9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D5A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NOMBRE</w:t>
            </w:r>
          </w:p>
        </w:tc>
        <w:tc>
          <w:tcPr>
            <w:tcW w:w="7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557" w14:textId="416D3F95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</w:p>
          <w:p w14:paraId="77E44F8D" w14:textId="77777777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</w:p>
          <w:p w14:paraId="182B2CA8" w14:textId="661CBF50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31205E" w:rsidRPr="0061395C" w14:paraId="497F4B8F" w14:textId="77777777" w:rsidTr="0061395C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57FE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IDENTIFICACIÓN</w:t>
            </w:r>
          </w:p>
        </w:tc>
        <w:tc>
          <w:tcPr>
            <w:tcW w:w="7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E2E" w14:textId="2ABB1A8A" w:rsidR="00A461F8" w:rsidRPr="0061395C" w:rsidRDefault="00A461F8" w:rsidP="0061395C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</w:tr>
      <w:tr w:rsidR="0031205E" w:rsidRPr="0061395C" w14:paraId="00297207" w14:textId="77777777" w:rsidTr="0061395C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866A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CARGO</w:t>
            </w:r>
          </w:p>
        </w:tc>
        <w:tc>
          <w:tcPr>
            <w:tcW w:w="7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65B4" w14:textId="11BCC561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A461F8" w:rsidRPr="0061395C" w14:paraId="3F3B6AC5" w14:textId="77777777" w:rsidTr="0061395C">
        <w:trPr>
          <w:trHeight w:val="148"/>
        </w:trPr>
        <w:tc>
          <w:tcPr>
            <w:tcW w:w="9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1C88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DATOS DEL FUNCIONARIO QUE ACOMPAÑA LA DILIGENCIA (llenar en caso de que asista)</w:t>
            </w:r>
          </w:p>
        </w:tc>
      </w:tr>
      <w:tr w:rsidR="0031205E" w:rsidRPr="0061395C" w14:paraId="57BE9C5E" w14:textId="77777777" w:rsidTr="0061395C">
        <w:trPr>
          <w:trHeight w:val="1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D5DD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NOMBRE</w:t>
            </w:r>
          </w:p>
        </w:tc>
        <w:tc>
          <w:tcPr>
            <w:tcW w:w="7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785E" w14:textId="2BE89DE8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31205E" w:rsidRPr="0061395C" w14:paraId="59BFC2B1" w14:textId="77777777" w:rsidTr="0061395C">
        <w:trPr>
          <w:trHeight w:val="1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A368" w14:textId="77777777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IDENTIFICACIÓN</w:t>
            </w:r>
          </w:p>
        </w:tc>
        <w:tc>
          <w:tcPr>
            <w:tcW w:w="7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9DC7" w14:textId="4609C6BA" w:rsidR="00A461F8" w:rsidRPr="0061395C" w:rsidRDefault="00A461F8" w:rsidP="0061395C">
            <w:pPr>
              <w:ind w:left="0"/>
              <w:rPr>
                <w:rFonts w:ascii="Arial Narrow" w:hAnsi="Arial Narrow" w:cstheme="minorHAnsi"/>
                <w:bCs/>
              </w:rPr>
            </w:pPr>
          </w:p>
        </w:tc>
      </w:tr>
      <w:tr w:rsidR="0031205E" w:rsidRPr="0061395C" w14:paraId="4F30BFA7" w14:textId="77777777" w:rsidTr="0061395C">
        <w:trPr>
          <w:trHeight w:val="454"/>
        </w:trPr>
        <w:tc>
          <w:tcPr>
            <w:tcW w:w="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D3E6" w14:textId="77777777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14B0081D" w14:textId="27C166DC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4193D69F" w14:textId="5F9D5D4A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3310BD52" w14:textId="527EEECF" w:rsidR="00E7078C" w:rsidRPr="0061395C" w:rsidRDefault="007F2D28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  <w:r w:rsidRPr="0061395C">
              <w:rPr>
                <w:rFonts w:ascii="Arial Narrow" w:hAnsi="Arial Narrow" w:cstheme="minorHAnsi"/>
                <w:bCs/>
              </w:rPr>
              <w:t>_________________________________</w:t>
            </w:r>
          </w:p>
          <w:p w14:paraId="37F1750B" w14:textId="40340BB0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Firma de quien adelanta la verificación</w:t>
            </w:r>
          </w:p>
          <w:p w14:paraId="5BA78722" w14:textId="77777777" w:rsidR="00F26874" w:rsidRPr="0061395C" w:rsidRDefault="00F26874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62A66845" w14:textId="73A910AB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57BD" w14:textId="77777777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6FEBA638" w14:textId="77777777" w:rsidR="00E7078C" w:rsidRPr="0061395C" w:rsidRDefault="00E7078C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  <w:p w14:paraId="298548AA" w14:textId="77777777" w:rsidR="007F2D28" w:rsidRPr="0061395C" w:rsidRDefault="007F2D28" w:rsidP="0061395C">
            <w:pPr>
              <w:ind w:left="0"/>
              <w:jc w:val="center"/>
              <w:rPr>
                <w:rFonts w:ascii="Arial Narrow" w:hAnsi="Arial Narrow" w:cstheme="minorHAnsi"/>
                <w:bCs/>
              </w:rPr>
            </w:pPr>
            <w:r w:rsidRPr="0061395C">
              <w:rPr>
                <w:rFonts w:ascii="Arial Narrow" w:hAnsi="Arial Narrow" w:cstheme="minorHAnsi"/>
                <w:bCs/>
              </w:rPr>
              <w:t>_________________________________</w:t>
            </w:r>
          </w:p>
          <w:p w14:paraId="24FB13BB" w14:textId="3E54945A" w:rsidR="00A461F8" w:rsidRPr="0061395C" w:rsidRDefault="00A461F8" w:rsidP="0061395C">
            <w:pPr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61395C">
              <w:rPr>
                <w:rFonts w:ascii="Arial Narrow" w:hAnsi="Arial Narrow" w:cstheme="minorHAnsi"/>
                <w:b/>
              </w:rPr>
              <w:t>Firma de quien acompaña la verificación</w:t>
            </w:r>
          </w:p>
        </w:tc>
      </w:tr>
      <w:tr w:rsidR="00A461F8" w:rsidRPr="0061395C" w14:paraId="457980B9" w14:textId="77777777" w:rsidTr="0061395C">
        <w:trPr>
          <w:trHeight w:val="454"/>
        </w:trPr>
        <w:tc>
          <w:tcPr>
            <w:tcW w:w="9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57E4" w14:textId="77777777" w:rsidR="00A461F8" w:rsidRPr="0061395C" w:rsidRDefault="00A461F8" w:rsidP="0061395C">
            <w:pPr>
              <w:ind w:left="0"/>
              <w:rPr>
                <w:rFonts w:ascii="Arial Narrow" w:hAnsi="Arial Narrow" w:cstheme="minorHAnsi"/>
                <w:bCs/>
              </w:rPr>
            </w:pPr>
            <w:r w:rsidRPr="0061395C">
              <w:rPr>
                <w:rFonts w:ascii="Arial Narrow" w:hAnsi="Arial Narrow" w:cstheme="minorHAnsi"/>
                <w:bCs/>
              </w:rPr>
              <w:t>Los arriba firmantes declaramos bajo la gravedad de juramento que los datos consignados son ciertos en cada una de las casillas diligenciadas.</w:t>
            </w:r>
          </w:p>
        </w:tc>
      </w:tr>
    </w:tbl>
    <w:p w14:paraId="0613E6A2" w14:textId="0FD4B16F" w:rsidR="0061395C" w:rsidRPr="00B457A5" w:rsidRDefault="0061395C" w:rsidP="0061395C">
      <w:pPr>
        <w:pStyle w:val="Prrafodelista"/>
        <w:numPr>
          <w:ilvl w:val="0"/>
          <w:numId w:val="17"/>
        </w:numPr>
        <w:shd w:val="clear" w:color="auto" w:fill="D9D9D9" w:themeFill="background1" w:themeFillShade="D9"/>
        <w:spacing w:after="200"/>
        <w:ind w:left="567" w:right="49" w:hanging="425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GENERALIDADES </w:t>
      </w:r>
      <w:r w:rsidRPr="00B457A5">
        <w:rPr>
          <w:rFonts w:ascii="Arial Narrow" w:hAnsi="Arial Narrow"/>
          <w:b/>
          <w:sz w:val="24"/>
          <w:szCs w:val="24"/>
        </w:rPr>
        <w:t xml:space="preserve">ACTIVIDADES DE SUPERVISIÓN </w:t>
      </w:r>
      <w:r>
        <w:rPr>
          <w:rFonts w:ascii="Arial Narrow" w:hAnsi="Arial Narrow"/>
          <w:b/>
          <w:sz w:val="24"/>
          <w:szCs w:val="24"/>
        </w:rPr>
        <w:t xml:space="preserve">DIARIA </w:t>
      </w:r>
    </w:p>
    <w:p w14:paraId="480BEA0D" w14:textId="3FF04B3D" w:rsidR="00DD4FF4" w:rsidRDefault="00DD4FF4" w:rsidP="00174956">
      <w:pPr>
        <w:tabs>
          <w:tab w:val="left" w:pos="7035"/>
        </w:tabs>
        <w:ind w:left="0"/>
        <w:rPr>
          <w:rFonts w:ascii="Arial" w:hAnsi="Arial" w:cs="Arial"/>
        </w:rPr>
      </w:pPr>
    </w:p>
    <w:p w14:paraId="28685A55" w14:textId="2145CC91" w:rsidR="00F84D97" w:rsidRDefault="00F84D97" w:rsidP="00174956">
      <w:pPr>
        <w:tabs>
          <w:tab w:val="left" w:pos="7035"/>
        </w:tabs>
        <w:ind w:left="0"/>
        <w:rPr>
          <w:rFonts w:ascii="Arial" w:hAnsi="Arial" w:cs="Arial"/>
        </w:rPr>
      </w:pPr>
    </w:p>
    <w:p w14:paraId="290A58AD" w14:textId="3F0BB877" w:rsidR="00F84D97" w:rsidRDefault="00F84D97" w:rsidP="00174956">
      <w:pPr>
        <w:tabs>
          <w:tab w:val="left" w:pos="7035"/>
        </w:tabs>
        <w:ind w:left="0"/>
        <w:rPr>
          <w:rFonts w:ascii="Arial" w:hAnsi="Arial" w:cs="Arial"/>
        </w:rPr>
      </w:pPr>
    </w:p>
    <w:p w14:paraId="3FB089B1" w14:textId="0AA67316" w:rsidR="002604A6" w:rsidRDefault="002604A6" w:rsidP="00174956">
      <w:pPr>
        <w:tabs>
          <w:tab w:val="left" w:pos="7035"/>
        </w:tabs>
        <w:ind w:left="0"/>
        <w:rPr>
          <w:rFonts w:ascii="Arial" w:hAnsi="Arial" w:cs="Arial"/>
        </w:rPr>
      </w:pPr>
    </w:p>
    <w:p w14:paraId="2E99D920" w14:textId="4C5DDE6F" w:rsidR="00500B8B" w:rsidRDefault="00500B8B" w:rsidP="00174956">
      <w:pPr>
        <w:tabs>
          <w:tab w:val="left" w:pos="7035"/>
        </w:tabs>
        <w:ind w:left="0"/>
        <w:rPr>
          <w:rFonts w:ascii="Arial" w:hAnsi="Arial" w:cs="Arial"/>
        </w:rPr>
      </w:pPr>
    </w:p>
    <w:p w14:paraId="4924FFC6" w14:textId="73C08D8B" w:rsidR="00500B8B" w:rsidRPr="00500B8B" w:rsidRDefault="00500B8B" w:rsidP="00E7078C">
      <w:pPr>
        <w:tabs>
          <w:tab w:val="left" w:pos="7035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sectPr w:rsidR="00500B8B" w:rsidRPr="00500B8B" w:rsidSect="00313409">
      <w:headerReference w:type="default" r:id="rId8"/>
      <w:footerReference w:type="default" r:id="rId9"/>
      <w:headerReference w:type="first" r:id="rId10"/>
      <w:footerReference w:type="first" r:id="rId11"/>
      <w:pgSz w:w="12242" w:h="18722" w:code="119"/>
      <w:pgMar w:top="1247" w:right="1134" w:bottom="1418" w:left="1418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824A" w14:textId="77777777" w:rsidR="00F645FF" w:rsidRDefault="00F645FF" w:rsidP="00101519">
      <w:r>
        <w:separator/>
      </w:r>
    </w:p>
  </w:endnote>
  <w:endnote w:type="continuationSeparator" w:id="0">
    <w:p w14:paraId="6F663167" w14:textId="77777777" w:rsidR="00F645FF" w:rsidRDefault="00F645FF" w:rsidP="001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39862" w14:textId="77777777" w:rsidR="002D3F19" w:rsidRDefault="002D3F19" w:rsidP="00BE6234">
    <w:pPr>
      <w:ind w:left="2124"/>
      <w:jc w:val="right"/>
      <w:rPr>
        <w:rFonts w:ascii="Arial" w:hAnsi="Arial" w:cs="Arial"/>
        <w:bCs/>
        <w:i/>
        <w:sz w:val="16"/>
        <w:szCs w:val="16"/>
      </w:rPr>
    </w:pPr>
  </w:p>
  <w:p w14:paraId="61BF412E" w14:textId="067F7780" w:rsidR="002D3F19" w:rsidRPr="00D5666B" w:rsidRDefault="002D3F19" w:rsidP="00BE6234">
    <w:pPr>
      <w:ind w:left="2124"/>
      <w:jc w:val="right"/>
      <w:rPr>
        <w:rFonts w:ascii="Arial" w:hAnsi="Arial"/>
        <w:bCs/>
        <w:i/>
        <w:sz w:val="16"/>
        <w:szCs w:val="16"/>
      </w:rPr>
    </w:pPr>
    <w:r w:rsidRPr="00D5666B">
      <w:rPr>
        <w:rFonts w:ascii="Arial" w:hAnsi="Arial" w:cs="Arial"/>
        <w:bCs/>
        <w:i/>
        <w:sz w:val="16"/>
        <w:szCs w:val="16"/>
      </w:rPr>
      <w:t xml:space="preserve">Página </w:t>
    </w:r>
    <w:r w:rsidRPr="00D5666B">
      <w:rPr>
        <w:rFonts w:ascii="Arial" w:hAnsi="Arial"/>
        <w:bCs/>
        <w:i/>
        <w:sz w:val="16"/>
        <w:szCs w:val="16"/>
      </w:rPr>
      <w:fldChar w:fldCharType="begin"/>
    </w:r>
    <w:r w:rsidRPr="00D5666B">
      <w:rPr>
        <w:rFonts w:ascii="Arial" w:hAnsi="Arial"/>
        <w:bCs/>
        <w:i/>
        <w:sz w:val="16"/>
        <w:szCs w:val="16"/>
      </w:rPr>
      <w:instrText xml:space="preserve"> PAGE </w:instrText>
    </w:r>
    <w:r w:rsidRPr="00D5666B">
      <w:rPr>
        <w:rFonts w:ascii="Arial" w:hAnsi="Arial"/>
        <w:bCs/>
        <w:i/>
        <w:sz w:val="16"/>
        <w:szCs w:val="16"/>
      </w:rPr>
      <w:fldChar w:fldCharType="separate"/>
    </w:r>
    <w:r w:rsidR="00430FB7">
      <w:rPr>
        <w:rFonts w:ascii="Arial" w:hAnsi="Arial"/>
        <w:bCs/>
        <w:i/>
        <w:noProof/>
        <w:sz w:val="16"/>
        <w:szCs w:val="16"/>
      </w:rPr>
      <w:t>45</w:t>
    </w:r>
    <w:r w:rsidRPr="00D5666B">
      <w:rPr>
        <w:rFonts w:ascii="Arial" w:hAnsi="Arial"/>
        <w:bCs/>
        <w:i/>
        <w:sz w:val="16"/>
        <w:szCs w:val="16"/>
      </w:rPr>
      <w:fldChar w:fldCharType="end"/>
    </w:r>
    <w:r w:rsidRPr="00D5666B">
      <w:rPr>
        <w:rFonts w:ascii="Arial" w:hAnsi="Arial"/>
        <w:bCs/>
        <w:i/>
        <w:sz w:val="16"/>
        <w:szCs w:val="16"/>
      </w:rPr>
      <w:t xml:space="preserve"> </w:t>
    </w:r>
    <w:r w:rsidRPr="00D5666B">
      <w:rPr>
        <w:rFonts w:ascii="Arial" w:hAnsi="Arial" w:cs="Arial"/>
        <w:bCs/>
        <w:i/>
        <w:sz w:val="16"/>
        <w:szCs w:val="16"/>
      </w:rPr>
      <w:t xml:space="preserve">de </w:t>
    </w:r>
    <w:r w:rsidRPr="00D5666B">
      <w:rPr>
        <w:rFonts w:ascii="Arial" w:hAnsi="Arial"/>
        <w:bCs/>
        <w:i/>
        <w:sz w:val="16"/>
        <w:szCs w:val="16"/>
      </w:rPr>
      <w:fldChar w:fldCharType="begin"/>
    </w:r>
    <w:r w:rsidRPr="00D5666B">
      <w:rPr>
        <w:rFonts w:ascii="Arial" w:hAnsi="Arial"/>
        <w:bCs/>
        <w:i/>
        <w:sz w:val="16"/>
        <w:szCs w:val="16"/>
      </w:rPr>
      <w:instrText xml:space="preserve"> NUMPAGES </w:instrText>
    </w:r>
    <w:r w:rsidRPr="00D5666B">
      <w:rPr>
        <w:rFonts w:ascii="Arial" w:hAnsi="Arial"/>
        <w:bCs/>
        <w:i/>
        <w:sz w:val="16"/>
        <w:szCs w:val="16"/>
      </w:rPr>
      <w:fldChar w:fldCharType="separate"/>
    </w:r>
    <w:r w:rsidR="00430FB7">
      <w:rPr>
        <w:rFonts w:ascii="Arial" w:hAnsi="Arial"/>
        <w:bCs/>
        <w:i/>
        <w:noProof/>
        <w:sz w:val="16"/>
        <w:szCs w:val="16"/>
      </w:rPr>
      <w:t>45</w:t>
    </w:r>
    <w:r w:rsidRPr="00D5666B">
      <w:rPr>
        <w:rFonts w:ascii="Arial" w:hAnsi="Arial"/>
        <w:bCs/>
        <w:i/>
        <w:sz w:val="16"/>
        <w:szCs w:val="16"/>
      </w:rPr>
      <w:fldChar w:fldCharType="end"/>
    </w:r>
  </w:p>
  <w:p w14:paraId="71E1274A" w14:textId="05232023" w:rsidR="002D3F19" w:rsidRPr="00CA093C" w:rsidRDefault="002D3F19" w:rsidP="00BE6234">
    <w:pPr>
      <w:pStyle w:val="Piedepgina"/>
      <w:ind w:left="0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FE44" w14:textId="7E7A4EA5" w:rsidR="0061395C" w:rsidRPr="0080747C" w:rsidRDefault="0061395C" w:rsidP="0061395C">
    <w:pPr>
      <w:ind w:left="2124"/>
      <w:jc w:val="right"/>
      <w:rPr>
        <w:rFonts w:ascii="Arial" w:eastAsia="Arial" w:hAnsi="Arial" w:cs="Arial"/>
        <w:i/>
        <w:color w:val="0070C0"/>
        <w:sz w:val="16"/>
        <w:szCs w:val="16"/>
      </w:rPr>
    </w:pPr>
    <w:r w:rsidRPr="00956E72">
      <w:rPr>
        <w:rFonts w:ascii="Arial" w:eastAsia="Arial" w:hAnsi="Arial" w:cs="Arial"/>
        <w:b/>
        <w:i/>
        <w:color w:val="0070C0"/>
        <w:sz w:val="16"/>
        <w:szCs w:val="16"/>
      </w:rPr>
      <w:t xml:space="preserve">Código: </w:t>
    </w:r>
    <w:r>
      <w:rPr>
        <w:rFonts w:ascii="Arial" w:eastAsia="Arial" w:hAnsi="Arial" w:cs="Arial"/>
        <w:b/>
        <w:i/>
        <w:color w:val="0070C0"/>
        <w:sz w:val="16"/>
        <w:szCs w:val="16"/>
      </w:rPr>
      <w:t>IN</w:t>
    </w:r>
    <w:r w:rsidRPr="00956E72">
      <w:rPr>
        <w:rFonts w:ascii="Arial" w:eastAsia="Arial" w:hAnsi="Arial" w:cs="Arial"/>
        <w:b/>
        <w:i/>
        <w:color w:val="0070C0"/>
        <w:sz w:val="16"/>
        <w:szCs w:val="16"/>
      </w:rPr>
      <w:t>-</w:t>
    </w:r>
    <w:r>
      <w:rPr>
        <w:rFonts w:ascii="Arial" w:eastAsia="Arial" w:hAnsi="Arial" w:cs="Arial"/>
        <w:b/>
        <w:i/>
        <w:color w:val="0070C0"/>
        <w:sz w:val="16"/>
        <w:szCs w:val="16"/>
      </w:rPr>
      <w:t>F</w:t>
    </w:r>
    <w:r w:rsidRPr="00956E72">
      <w:rPr>
        <w:rFonts w:ascii="Arial" w:eastAsia="Arial" w:hAnsi="Arial" w:cs="Arial"/>
        <w:b/>
        <w:i/>
        <w:color w:val="0070C0"/>
        <w:sz w:val="16"/>
        <w:szCs w:val="16"/>
      </w:rPr>
      <w:t>0</w:t>
    </w:r>
    <w:r>
      <w:rPr>
        <w:rFonts w:ascii="Arial" w:eastAsia="Arial" w:hAnsi="Arial" w:cs="Arial"/>
        <w:b/>
        <w:i/>
        <w:color w:val="0070C0"/>
        <w:sz w:val="16"/>
        <w:szCs w:val="16"/>
      </w:rPr>
      <w:t>2</w:t>
    </w:r>
    <w:r w:rsidRPr="00956E72">
      <w:rPr>
        <w:rFonts w:ascii="Arial" w:eastAsia="Arial" w:hAnsi="Arial" w:cs="Arial"/>
        <w:b/>
        <w:i/>
        <w:color w:val="0070C0"/>
        <w:sz w:val="16"/>
        <w:szCs w:val="16"/>
      </w:rPr>
      <w:t xml:space="preserve">  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2</w:t>
    </w:r>
    <w:r w:rsidRPr="00956E72">
      <w:rPr>
        <w:rFonts w:ascii="Arial" w:eastAsia="Arial" w:hAnsi="Arial" w:cs="Arial"/>
        <w:b/>
        <w:i/>
        <w:color w:val="0070C0"/>
        <w:sz w:val="16"/>
        <w:szCs w:val="16"/>
      </w:rPr>
      <w:t xml:space="preserve">          </w:t>
    </w:r>
    <w:r>
      <w:rPr>
        <w:rFonts w:ascii="Arial" w:eastAsia="Arial" w:hAnsi="Arial" w:cs="Arial"/>
        <w:b/>
        <w:i/>
        <w:color w:val="0070C0"/>
        <w:sz w:val="16"/>
        <w:szCs w:val="16"/>
      </w:rPr>
      <w:t>Fecha: 26/03/2026</w:t>
    </w:r>
  </w:p>
  <w:p w14:paraId="01319BC6" w14:textId="77777777" w:rsidR="002D3F19" w:rsidRDefault="002D3F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9FB1" w14:textId="77777777" w:rsidR="00F645FF" w:rsidRDefault="00F645FF" w:rsidP="00101519">
      <w:r>
        <w:separator/>
      </w:r>
    </w:p>
  </w:footnote>
  <w:footnote w:type="continuationSeparator" w:id="0">
    <w:p w14:paraId="64630686" w14:textId="77777777" w:rsidR="00F645FF" w:rsidRDefault="00F645FF" w:rsidP="001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060"/>
      <w:gridCol w:w="1684"/>
      <w:gridCol w:w="4118"/>
      <w:gridCol w:w="985"/>
      <w:gridCol w:w="920"/>
    </w:tblGrid>
    <w:tr w:rsidR="003B5DC9" w:rsidRPr="003B5DC9" w14:paraId="1CC7A39F" w14:textId="77777777" w:rsidTr="007F55EB">
      <w:trPr>
        <w:trHeight w:val="435"/>
        <w:jc w:val="center"/>
      </w:trPr>
      <w:tc>
        <w:tcPr>
          <w:tcW w:w="1055" w:type="pct"/>
          <w:vMerge w:val="restart"/>
        </w:tcPr>
        <w:p w14:paraId="2E966E99" w14:textId="77777777" w:rsidR="003B5DC9" w:rsidRPr="003B5DC9" w:rsidRDefault="003B5DC9" w:rsidP="003B5DC9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  <w:r w:rsidRPr="003B5DC9">
            <w:rPr>
              <w:rFonts w:ascii="Arial Narrow" w:hAnsi="Arial Narrow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70528" behindDoc="0" locked="0" layoutInCell="1" allowOverlap="1" wp14:anchorId="3308E5C8" wp14:editId="7763EEF7">
                <wp:simplePos x="0" y="0"/>
                <wp:positionH relativeFrom="column">
                  <wp:posOffset>-30442</wp:posOffset>
                </wp:positionH>
                <wp:positionV relativeFrom="paragraph">
                  <wp:posOffset>225425</wp:posOffset>
                </wp:positionV>
                <wp:extent cx="1152525" cy="522275"/>
                <wp:effectExtent l="0" t="0" r="0" b="0"/>
                <wp:wrapNone/>
                <wp:docPr id="92745561" name="Imagen 9274556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2" w:type="pct"/>
          <w:shd w:val="clear" w:color="auto" w:fill="DEEAF6"/>
          <w:vAlign w:val="center"/>
        </w:tcPr>
        <w:p w14:paraId="5C1DB135" w14:textId="77777777" w:rsidR="003B5DC9" w:rsidRPr="003B5DC9" w:rsidRDefault="003B5DC9" w:rsidP="003B5DC9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7A241EFC" w14:textId="77777777" w:rsidR="003B5DC9" w:rsidRPr="003B5DC9" w:rsidRDefault="003B5DC9" w:rsidP="003B5DC9">
          <w:pPr>
            <w:pStyle w:val="Encabezado"/>
            <w:ind w:left="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B5DC9">
            <w:rPr>
              <w:rFonts w:ascii="Arial Narrow" w:hAnsi="Arial Narrow" w:cs="Arial"/>
              <w:b/>
              <w:sz w:val="20"/>
              <w:szCs w:val="20"/>
            </w:rPr>
            <w:t>PROCESO</w:t>
          </w:r>
        </w:p>
        <w:p w14:paraId="56C5967E" w14:textId="77777777" w:rsidR="003B5DC9" w:rsidRPr="003B5DC9" w:rsidRDefault="003B5DC9" w:rsidP="003B5DC9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</w:tc>
      <w:tc>
        <w:tcPr>
          <w:tcW w:w="2108" w:type="pct"/>
          <w:vAlign w:val="center"/>
        </w:tcPr>
        <w:p w14:paraId="752B3DCE" w14:textId="77777777" w:rsidR="003B5DC9" w:rsidRPr="003B5DC9" w:rsidRDefault="003B5DC9" w:rsidP="003B5DC9">
          <w:pPr>
            <w:pStyle w:val="Encabezado"/>
            <w:ind w:left="0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3B5DC9">
            <w:rPr>
              <w:rFonts w:ascii="Arial Narrow" w:hAnsi="Arial Narrow" w:cs="Arial"/>
              <w:bCs/>
              <w:sz w:val="20"/>
              <w:szCs w:val="20"/>
            </w:rPr>
            <w:t>ASEO Y APROVECHAMIENTO</w:t>
          </w:r>
        </w:p>
      </w:tc>
      <w:tc>
        <w:tcPr>
          <w:tcW w:w="504" w:type="pct"/>
          <w:shd w:val="clear" w:color="auto" w:fill="DEEAF6"/>
          <w:vAlign w:val="center"/>
        </w:tcPr>
        <w:p w14:paraId="16EF0678" w14:textId="77777777" w:rsidR="003B5DC9" w:rsidRPr="003B5DC9" w:rsidRDefault="003B5DC9" w:rsidP="003B5DC9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6AD7DC2B" w14:textId="77777777" w:rsidR="003B5DC9" w:rsidRPr="003B5DC9" w:rsidRDefault="003B5DC9" w:rsidP="003B5DC9">
          <w:pPr>
            <w:pStyle w:val="Encabezado"/>
            <w:ind w:left="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B5DC9">
            <w:rPr>
              <w:rFonts w:ascii="Arial Narrow" w:hAnsi="Arial Narrow" w:cs="Arial"/>
              <w:b/>
              <w:sz w:val="20"/>
              <w:szCs w:val="20"/>
            </w:rPr>
            <w:t>CÓDIGO</w:t>
          </w:r>
        </w:p>
      </w:tc>
      <w:tc>
        <w:tcPr>
          <w:tcW w:w="471" w:type="pct"/>
        </w:tcPr>
        <w:p w14:paraId="76264EC3" w14:textId="77777777" w:rsidR="003B5DC9" w:rsidRPr="003B5DC9" w:rsidRDefault="003B5DC9" w:rsidP="003B5DC9">
          <w:pPr>
            <w:pStyle w:val="Encabezado"/>
            <w:jc w:val="center"/>
            <w:rPr>
              <w:rFonts w:ascii="Arial Narrow" w:hAnsi="Arial Narrow" w:cstheme="minorHAnsi"/>
              <w:sz w:val="20"/>
              <w:szCs w:val="20"/>
            </w:rPr>
          </w:pPr>
        </w:p>
        <w:p w14:paraId="36A87378" w14:textId="77777777" w:rsidR="003B5DC9" w:rsidRPr="003B5DC9" w:rsidRDefault="003B5DC9" w:rsidP="003B5DC9">
          <w:pPr>
            <w:pStyle w:val="Encabezado"/>
            <w:ind w:left="0"/>
            <w:jc w:val="center"/>
            <w:rPr>
              <w:rFonts w:ascii="Arial Narrow" w:hAnsi="Arial Narrow" w:cstheme="minorHAnsi"/>
              <w:sz w:val="20"/>
              <w:szCs w:val="20"/>
            </w:rPr>
          </w:pPr>
          <w:r w:rsidRPr="003B5DC9">
            <w:rPr>
              <w:rFonts w:ascii="Arial Narrow" w:hAnsi="Arial Narrow" w:cstheme="minorHAnsi"/>
              <w:sz w:val="20"/>
              <w:szCs w:val="20"/>
            </w:rPr>
            <w:t>IN-F02</w:t>
          </w:r>
        </w:p>
        <w:p w14:paraId="77629A55" w14:textId="77777777" w:rsidR="003B5DC9" w:rsidRPr="003B5DC9" w:rsidRDefault="003B5DC9" w:rsidP="003B5DC9">
          <w:pPr>
            <w:pStyle w:val="Encabezado"/>
            <w:ind w:left="0"/>
            <w:jc w:val="center"/>
            <w:rPr>
              <w:rFonts w:ascii="Arial Narrow" w:hAnsi="Arial Narrow" w:cstheme="minorHAnsi"/>
              <w:sz w:val="20"/>
              <w:szCs w:val="20"/>
            </w:rPr>
          </w:pPr>
        </w:p>
      </w:tc>
    </w:tr>
    <w:tr w:rsidR="003B5DC9" w:rsidRPr="003B5DC9" w14:paraId="024F309F" w14:textId="77777777" w:rsidTr="007F55EB">
      <w:trPr>
        <w:trHeight w:val="521"/>
        <w:jc w:val="center"/>
      </w:trPr>
      <w:tc>
        <w:tcPr>
          <w:tcW w:w="1055" w:type="pct"/>
          <w:vMerge/>
        </w:tcPr>
        <w:p w14:paraId="31DCBE3D" w14:textId="77777777" w:rsidR="003B5DC9" w:rsidRPr="003B5DC9" w:rsidRDefault="003B5DC9" w:rsidP="003B5DC9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862" w:type="pct"/>
          <w:shd w:val="clear" w:color="auto" w:fill="DEEAF6"/>
        </w:tcPr>
        <w:p w14:paraId="7C7AFBD4" w14:textId="77777777" w:rsidR="003B5DC9" w:rsidRPr="003B5DC9" w:rsidRDefault="003B5DC9" w:rsidP="003B5DC9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151BF3C5" w14:textId="77777777" w:rsidR="003B5DC9" w:rsidRPr="003B5DC9" w:rsidRDefault="003B5DC9" w:rsidP="003B5DC9">
          <w:pPr>
            <w:pStyle w:val="Encabezado"/>
            <w:ind w:left="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B5DC9">
            <w:rPr>
              <w:rFonts w:ascii="Arial Narrow" w:hAnsi="Arial Narrow" w:cs="Arial"/>
              <w:b/>
              <w:sz w:val="20"/>
              <w:szCs w:val="20"/>
            </w:rPr>
            <w:t>PROCEDIMIENTO</w:t>
          </w:r>
        </w:p>
      </w:tc>
      <w:tc>
        <w:tcPr>
          <w:tcW w:w="2108" w:type="pct"/>
          <w:vAlign w:val="center"/>
        </w:tcPr>
        <w:p w14:paraId="6C639ADD" w14:textId="77777777" w:rsidR="003B5DC9" w:rsidRPr="003B5DC9" w:rsidRDefault="003B5DC9" w:rsidP="003B5DC9">
          <w:pPr>
            <w:pStyle w:val="Encabezado"/>
            <w:ind w:left="0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3B5DC9">
            <w:rPr>
              <w:rFonts w:ascii="Arial Narrow" w:hAnsi="Arial Narrow" w:cstheme="minorHAnsi"/>
              <w:sz w:val="20"/>
              <w:szCs w:val="20"/>
            </w:rPr>
            <w:t>Control y reporte de incumplimiento e irregularidades</w:t>
          </w:r>
        </w:p>
      </w:tc>
      <w:tc>
        <w:tcPr>
          <w:tcW w:w="504" w:type="pct"/>
          <w:shd w:val="clear" w:color="auto" w:fill="DEEAF6"/>
          <w:vAlign w:val="center"/>
        </w:tcPr>
        <w:p w14:paraId="4439095F" w14:textId="77777777" w:rsidR="003B5DC9" w:rsidRPr="003B5DC9" w:rsidRDefault="003B5DC9" w:rsidP="003B5DC9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5B29495E" w14:textId="77777777" w:rsidR="003B5DC9" w:rsidRPr="003B5DC9" w:rsidRDefault="003B5DC9" w:rsidP="003B5DC9">
          <w:pPr>
            <w:pStyle w:val="Encabezado"/>
            <w:ind w:left="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B5DC9">
            <w:rPr>
              <w:rFonts w:ascii="Arial Narrow" w:hAnsi="Arial Narrow" w:cs="Arial"/>
              <w:b/>
              <w:sz w:val="20"/>
              <w:szCs w:val="20"/>
            </w:rPr>
            <w:t>VERSIÓN</w:t>
          </w:r>
        </w:p>
      </w:tc>
      <w:tc>
        <w:tcPr>
          <w:tcW w:w="471" w:type="pct"/>
        </w:tcPr>
        <w:p w14:paraId="59F07C67" w14:textId="77777777" w:rsidR="003B5DC9" w:rsidRPr="003B5DC9" w:rsidRDefault="003B5DC9" w:rsidP="003B5DC9">
          <w:pPr>
            <w:pStyle w:val="Encabezado"/>
            <w:jc w:val="center"/>
            <w:rPr>
              <w:rFonts w:ascii="Arial Narrow" w:hAnsi="Arial Narrow" w:cstheme="minorHAnsi"/>
              <w:sz w:val="20"/>
              <w:szCs w:val="20"/>
            </w:rPr>
          </w:pPr>
        </w:p>
        <w:p w14:paraId="79E172C7" w14:textId="77777777" w:rsidR="003B5DC9" w:rsidRPr="003B5DC9" w:rsidRDefault="003B5DC9" w:rsidP="003B5DC9">
          <w:pPr>
            <w:pStyle w:val="Encabezado"/>
            <w:ind w:left="0"/>
            <w:jc w:val="center"/>
            <w:rPr>
              <w:rFonts w:ascii="Arial Narrow" w:hAnsi="Arial Narrow" w:cstheme="minorHAnsi"/>
              <w:sz w:val="20"/>
              <w:szCs w:val="20"/>
            </w:rPr>
          </w:pPr>
          <w:r w:rsidRPr="003B5DC9">
            <w:rPr>
              <w:rFonts w:ascii="Arial Narrow" w:hAnsi="Arial Narrow" w:cstheme="minorHAnsi"/>
              <w:sz w:val="20"/>
              <w:szCs w:val="20"/>
            </w:rPr>
            <w:t>01</w:t>
          </w:r>
        </w:p>
        <w:p w14:paraId="58FD23B1" w14:textId="77777777" w:rsidR="003B5DC9" w:rsidRPr="003B5DC9" w:rsidRDefault="003B5DC9" w:rsidP="003B5DC9">
          <w:pPr>
            <w:pStyle w:val="Encabezado"/>
            <w:jc w:val="center"/>
            <w:rPr>
              <w:rFonts w:ascii="Arial Narrow" w:hAnsi="Arial Narrow" w:cstheme="minorHAnsi"/>
              <w:sz w:val="20"/>
              <w:szCs w:val="20"/>
            </w:rPr>
          </w:pPr>
        </w:p>
      </w:tc>
    </w:tr>
  </w:tbl>
  <w:p w14:paraId="259329E6" w14:textId="77777777" w:rsidR="00B44A6C" w:rsidRDefault="00B44A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8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057"/>
      <w:gridCol w:w="1683"/>
      <w:gridCol w:w="4112"/>
      <w:gridCol w:w="983"/>
      <w:gridCol w:w="919"/>
    </w:tblGrid>
    <w:tr w:rsidR="002D3F19" w:rsidRPr="003B5DC9" w14:paraId="11C8AAE1" w14:textId="77777777" w:rsidTr="0061395C">
      <w:trPr>
        <w:trHeight w:val="360"/>
        <w:jc w:val="center"/>
      </w:trPr>
      <w:tc>
        <w:tcPr>
          <w:tcW w:w="1054" w:type="pct"/>
          <w:vMerge w:val="restart"/>
        </w:tcPr>
        <w:p w14:paraId="3783A953" w14:textId="77777777" w:rsidR="002D3F19" w:rsidRPr="003B5DC9" w:rsidRDefault="002D3F19" w:rsidP="00362023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  <w:bookmarkStart w:id="0" w:name="_Hlk7672605"/>
          <w:r w:rsidRPr="003B5DC9">
            <w:rPr>
              <w:rFonts w:ascii="Arial Narrow" w:hAnsi="Arial Narrow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8480" behindDoc="0" locked="0" layoutInCell="1" allowOverlap="1" wp14:anchorId="56668EDD" wp14:editId="37590851">
                <wp:simplePos x="0" y="0"/>
                <wp:positionH relativeFrom="column">
                  <wp:posOffset>-30442</wp:posOffset>
                </wp:positionH>
                <wp:positionV relativeFrom="paragraph">
                  <wp:posOffset>225425</wp:posOffset>
                </wp:positionV>
                <wp:extent cx="1152525" cy="522275"/>
                <wp:effectExtent l="0" t="0" r="0" b="0"/>
                <wp:wrapNone/>
                <wp:docPr id="3" name="Imagen 3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2" w:type="pct"/>
          <w:shd w:val="clear" w:color="auto" w:fill="DEEAF6"/>
          <w:vAlign w:val="center"/>
        </w:tcPr>
        <w:p w14:paraId="5103A45A" w14:textId="77777777" w:rsidR="002D3F19" w:rsidRPr="003B5DC9" w:rsidRDefault="002D3F19" w:rsidP="00362023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13C4EA50" w14:textId="77777777" w:rsidR="002D3F19" w:rsidRPr="003B5DC9" w:rsidRDefault="002D3F19" w:rsidP="00362023">
          <w:pPr>
            <w:pStyle w:val="Encabezado"/>
            <w:ind w:left="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B5DC9">
            <w:rPr>
              <w:rFonts w:ascii="Arial Narrow" w:hAnsi="Arial Narrow" w:cs="Arial"/>
              <w:b/>
              <w:sz w:val="20"/>
              <w:szCs w:val="20"/>
            </w:rPr>
            <w:t>PROCESO</w:t>
          </w:r>
        </w:p>
        <w:p w14:paraId="045DBBD5" w14:textId="77777777" w:rsidR="002D3F19" w:rsidRPr="003B5DC9" w:rsidRDefault="002D3F19" w:rsidP="00362023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</w:tc>
      <w:tc>
        <w:tcPr>
          <w:tcW w:w="2108" w:type="pct"/>
          <w:vAlign w:val="center"/>
        </w:tcPr>
        <w:p w14:paraId="1AFB99C5" w14:textId="766999C7" w:rsidR="002D3F19" w:rsidRPr="003B5DC9" w:rsidRDefault="003B5DC9" w:rsidP="009E459C">
          <w:pPr>
            <w:pStyle w:val="Encabezado"/>
            <w:ind w:left="0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3B5DC9">
            <w:rPr>
              <w:rFonts w:ascii="Arial Narrow" w:hAnsi="Arial Narrow" w:cs="Arial"/>
              <w:bCs/>
              <w:sz w:val="20"/>
              <w:szCs w:val="20"/>
            </w:rPr>
            <w:t>ASEO Y APROVECHAMIENTO</w:t>
          </w:r>
        </w:p>
      </w:tc>
      <w:tc>
        <w:tcPr>
          <w:tcW w:w="504" w:type="pct"/>
          <w:shd w:val="clear" w:color="auto" w:fill="DEEAF6"/>
          <w:vAlign w:val="center"/>
        </w:tcPr>
        <w:p w14:paraId="4146E7AB" w14:textId="77777777" w:rsidR="002D3F19" w:rsidRPr="003B5DC9" w:rsidRDefault="002D3F19" w:rsidP="00362023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58326170" w14:textId="77777777" w:rsidR="002D3F19" w:rsidRPr="003B5DC9" w:rsidRDefault="002D3F19" w:rsidP="00362023">
          <w:pPr>
            <w:pStyle w:val="Encabezado"/>
            <w:ind w:left="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B5DC9">
            <w:rPr>
              <w:rFonts w:ascii="Arial Narrow" w:hAnsi="Arial Narrow" w:cs="Arial"/>
              <w:b/>
              <w:sz w:val="20"/>
              <w:szCs w:val="20"/>
            </w:rPr>
            <w:t>CÓDIGO</w:t>
          </w:r>
        </w:p>
      </w:tc>
      <w:tc>
        <w:tcPr>
          <w:tcW w:w="471" w:type="pct"/>
        </w:tcPr>
        <w:p w14:paraId="1FD0E91F" w14:textId="77777777" w:rsidR="002D3F19" w:rsidRPr="003B5DC9" w:rsidRDefault="002D3F19" w:rsidP="00362023">
          <w:pPr>
            <w:pStyle w:val="Encabezado"/>
            <w:jc w:val="center"/>
            <w:rPr>
              <w:rFonts w:ascii="Arial Narrow" w:hAnsi="Arial Narrow" w:cstheme="minorHAnsi"/>
              <w:sz w:val="20"/>
              <w:szCs w:val="20"/>
            </w:rPr>
          </w:pPr>
        </w:p>
        <w:p w14:paraId="40E46856" w14:textId="68601AC1" w:rsidR="002D3F19" w:rsidRPr="003B5DC9" w:rsidRDefault="003B5DC9" w:rsidP="00A43067">
          <w:pPr>
            <w:pStyle w:val="Encabezado"/>
            <w:ind w:left="0"/>
            <w:jc w:val="center"/>
            <w:rPr>
              <w:rFonts w:ascii="Arial Narrow" w:hAnsi="Arial Narrow" w:cstheme="minorHAnsi"/>
              <w:sz w:val="20"/>
              <w:szCs w:val="20"/>
            </w:rPr>
          </w:pPr>
          <w:r w:rsidRPr="003B5DC9">
            <w:rPr>
              <w:rFonts w:ascii="Arial Narrow" w:hAnsi="Arial Narrow" w:cstheme="minorHAnsi"/>
              <w:sz w:val="20"/>
              <w:szCs w:val="20"/>
            </w:rPr>
            <w:t>IN-F02</w:t>
          </w:r>
        </w:p>
        <w:p w14:paraId="2C8BFF2A" w14:textId="72FF809D" w:rsidR="002D3F19" w:rsidRPr="003B5DC9" w:rsidRDefault="002D3F19" w:rsidP="00362023">
          <w:pPr>
            <w:pStyle w:val="Encabezado"/>
            <w:ind w:left="0"/>
            <w:jc w:val="center"/>
            <w:rPr>
              <w:rFonts w:ascii="Arial Narrow" w:hAnsi="Arial Narrow" w:cstheme="minorHAnsi"/>
              <w:sz w:val="20"/>
              <w:szCs w:val="20"/>
            </w:rPr>
          </w:pPr>
        </w:p>
      </w:tc>
    </w:tr>
    <w:tr w:rsidR="002D3F19" w:rsidRPr="003B5DC9" w14:paraId="77F52081" w14:textId="77777777" w:rsidTr="0061395C">
      <w:trPr>
        <w:trHeight w:val="431"/>
        <w:jc w:val="center"/>
      </w:trPr>
      <w:tc>
        <w:tcPr>
          <w:tcW w:w="1054" w:type="pct"/>
          <w:vMerge/>
        </w:tcPr>
        <w:p w14:paraId="5A502B31" w14:textId="77777777" w:rsidR="002D3F19" w:rsidRPr="003B5DC9" w:rsidRDefault="002D3F19" w:rsidP="00362023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862" w:type="pct"/>
          <w:shd w:val="clear" w:color="auto" w:fill="DEEAF6"/>
        </w:tcPr>
        <w:p w14:paraId="5095CC25" w14:textId="77777777" w:rsidR="002D3F19" w:rsidRPr="003B5DC9" w:rsidRDefault="002D3F19" w:rsidP="00362023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3C59A033" w14:textId="0FB0A914" w:rsidR="002D3F19" w:rsidRPr="003B5DC9" w:rsidRDefault="002D3F19" w:rsidP="00362023">
          <w:pPr>
            <w:pStyle w:val="Encabezado"/>
            <w:ind w:left="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B5DC9">
            <w:rPr>
              <w:rFonts w:ascii="Arial Narrow" w:hAnsi="Arial Narrow" w:cs="Arial"/>
              <w:b/>
              <w:sz w:val="20"/>
              <w:szCs w:val="20"/>
            </w:rPr>
            <w:t>PROCEDIMIENTO</w:t>
          </w:r>
        </w:p>
      </w:tc>
      <w:tc>
        <w:tcPr>
          <w:tcW w:w="2108" w:type="pct"/>
          <w:vAlign w:val="center"/>
        </w:tcPr>
        <w:p w14:paraId="5563A2A3" w14:textId="3AADDF26" w:rsidR="002D3F19" w:rsidRPr="003B5DC9" w:rsidRDefault="005C7E45" w:rsidP="006F4ACD">
          <w:pPr>
            <w:pStyle w:val="Encabezado"/>
            <w:ind w:left="0"/>
            <w:jc w:val="center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theme="minorHAnsi"/>
              <w:sz w:val="20"/>
              <w:szCs w:val="20"/>
            </w:rPr>
            <w:t xml:space="preserve">Informe de supervisión diario de aseo. </w:t>
          </w:r>
        </w:p>
      </w:tc>
      <w:tc>
        <w:tcPr>
          <w:tcW w:w="504" w:type="pct"/>
          <w:shd w:val="clear" w:color="auto" w:fill="DEEAF6"/>
          <w:vAlign w:val="center"/>
        </w:tcPr>
        <w:p w14:paraId="6A632672" w14:textId="77777777" w:rsidR="002D3F19" w:rsidRPr="003B5DC9" w:rsidRDefault="002D3F19" w:rsidP="00362023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78C6DE71" w14:textId="77777777" w:rsidR="002D3F19" w:rsidRPr="003B5DC9" w:rsidRDefault="002D3F19" w:rsidP="00362023">
          <w:pPr>
            <w:pStyle w:val="Encabezado"/>
            <w:ind w:left="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3B5DC9">
            <w:rPr>
              <w:rFonts w:ascii="Arial Narrow" w:hAnsi="Arial Narrow" w:cs="Arial"/>
              <w:b/>
              <w:sz w:val="20"/>
              <w:szCs w:val="20"/>
            </w:rPr>
            <w:t>VERSIÓN</w:t>
          </w:r>
        </w:p>
      </w:tc>
      <w:tc>
        <w:tcPr>
          <w:tcW w:w="471" w:type="pct"/>
        </w:tcPr>
        <w:p w14:paraId="00509EFF" w14:textId="77777777" w:rsidR="002D3F19" w:rsidRPr="003B5DC9" w:rsidRDefault="002D3F19" w:rsidP="00362023">
          <w:pPr>
            <w:pStyle w:val="Encabezado"/>
            <w:jc w:val="center"/>
            <w:rPr>
              <w:rFonts w:ascii="Arial Narrow" w:hAnsi="Arial Narrow" w:cstheme="minorHAnsi"/>
              <w:sz w:val="20"/>
              <w:szCs w:val="20"/>
            </w:rPr>
          </w:pPr>
        </w:p>
        <w:p w14:paraId="2FF05F8D" w14:textId="3CB08F49" w:rsidR="002D3F19" w:rsidRPr="003B5DC9" w:rsidRDefault="002D3F19" w:rsidP="00362023">
          <w:pPr>
            <w:pStyle w:val="Encabezado"/>
            <w:ind w:left="0"/>
            <w:jc w:val="center"/>
            <w:rPr>
              <w:rFonts w:ascii="Arial Narrow" w:hAnsi="Arial Narrow" w:cstheme="minorHAnsi"/>
              <w:sz w:val="20"/>
              <w:szCs w:val="20"/>
            </w:rPr>
          </w:pPr>
          <w:r w:rsidRPr="003B5DC9">
            <w:rPr>
              <w:rFonts w:ascii="Arial Narrow" w:hAnsi="Arial Narrow" w:cstheme="minorHAnsi"/>
              <w:sz w:val="20"/>
              <w:szCs w:val="20"/>
            </w:rPr>
            <w:t>0</w:t>
          </w:r>
          <w:r w:rsidR="0061395C">
            <w:rPr>
              <w:rFonts w:ascii="Arial Narrow" w:hAnsi="Arial Narrow" w:cstheme="minorHAnsi"/>
              <w:sz w:val="20"/>
              <w:szCs w:val="20"/>
            </w:rPr>
            <w:t>2</w:t>
          </w:r>
        </w:p>
        <w:p w14:paraId="338E5F92" w14:textId="77777777" w:rsidR="002D3F19" w:rsidRPr="003B5DC9" w:rsidRDefault="002D3F19" w:rsidP="00362023">
          <w:pPr>
            <w:pStyle w:val="Encabezado"/>
            <w:jc w:val="center"/>
            <w:rPr>
              <w:rFonts w:ascii="Arial Narrow" w:hAnsi="Arial Narrow" w:cstheme="minorHAnsi"/>
              <w:sz w:val="20"/>
              <w:szCs w:val="20"/>
            </w:rPr>
          </w:pPr>
        </w:p>
      </w:tc>
    </w:tr>
    <w:bookmarkEnd w:id="0"/>
  </w:tbl>
  <w:p w14:paraId="499026A5" w14:textId="77777777" w:rsidR="003B5DC9" w:rsidRDefault="003B5DC9" w:rsidP="00967F99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D79"/>
    <w:multiLevelType w:val="multilevel"/>
    <w:tmpl w:val="1CA42A8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2"/>
      </w:rPr>
    </w:lvl>
  </w:abstractNum>
  <w:abstractNum w:abstractNumId="1" w15:restartNumberingAfterBreak="0">
    <w:nsid w:val="25F028C3"/>
    <w:multiLevelType w:val="hybridMultilevel"/>
    <w:tmpl w:val="8BE419EC"/>
    <w:lvl w:ilvl="0" w:tplc="BF84B0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0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513E3"/>
    <w:multiLevelType w:val="hybridMultilevel"/>
    <w:tmpl w:val="2F9280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BB1C38"/>
    <w:multiLevelType w:val="multilevel"/>
    <w:tmpl w:val="6DDAADE4"/>
    <w:lvl w:ilvl="0">
      <w:start w:val="1"/>
      <w:numFmt w:val="decimal"/>
      <w:pStyle w:val="Ttulo1"/>
      <w:lvlText w:val="%1."/>
      <w:lvlJc w:val="left"/>
      <w:pPr>
        <w:ind w:left="456" w:hanging="456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6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AE75F73"/>
    <w:multiLevelType w:val="hybridMultilevel"/>
    <w:tmpl w:val="D410155A"/>
    <w:lvl w:ilvl="0" w:tplc="9CD2D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13419"/>
    <w:multiLevelType w:val="hybridMultilevel"/>
    <w:tmpl w:val="D9D20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4B5D"/>
    <w:multiLevelType w:val="hybridMultilevel"/>
    <w:tmpl w:val="0180C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1E0F"/>
    <w:multiLevelType w:val="hybridMultilevel"/>
    <w:tmpl w:val="6C7AEB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6C3A66"/>
    <w:multiLevelType w:val="hybridMultilevel"/>
    <w:tmpl w:val="16C01D7A"/>
    <w:lvl w:ilvl="0" w:tplc="262A6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F3DC9"/>
    <w:multiLevelType w:val="hybridMultilevel"/>
    <w:tmpl w:val="ACDE6DE6"/>
    <w:lvl w:ilvl="0" w:tplc="B324F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20C8"/>
    <w:multiLevelType w:val="hybridMultilevel"/>
    <w:tmpl w:val="921E1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A0322"/>
    <w:multiLevelType w:val="hybridMultilevel"/>
    <w:tmpl w:val="499405C8"/>
    <w:lvl w:ilvl="0" w:tplc="3BC69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31FF"/>
    <w:multiLevelType w:val="multilevel"/>
    <w:tmpl w:val="783AC5A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96375376">
    <w:abstractNumId w:val="3"/>
  </w:num>
  <w:num w:numId="2" w16cid:durableId="528490508">
    <w:abstractNumId w:val="12"/>
  </w:num>
  <w:num w:numId="3" w16cid:durableId="753473915">
    <w:abstractNumId w:val="3"/>
    <w:lvlOverride w:ilvl="0">
      <w:startOverride w:val="6"/>
    </w:lvlOverride>
  </w:num>
  <w:num w:numId="4" w16cid:durableId="1483934054">
    <w:abstractNumId w:val="3"/>
  </w:num>
  <w:num w:numId="5" w16cid:durableId="1710060809">
    <w:abstractNumId w:val="3"/>
  </w:num>
  <w:num w:numId="6" w16cid:durableId="1284314490">
    <w:abstractNumId w:val="2"/>
  </w:num>
  <w:num w:numId="7" w16cid:durableId="342828007">
    <w:abstractNumId w:val="6"/>
  </w:num>
  <w:num w:numId="8" w16cid:durableId="1866208261">
    <w:abstractNumId w:val="3"/>
  </w:num>
  <w:num w:numId="9" w16cid:durableId="428165661">
    <w:abstractNumId w:val="1"/>
  </w:num>
  <w:num w:numId="10" w16cid:durableId="1762021223">
    <w:abstractNumId w:val="0"/>
  </w:num>
  <w:num w:numId="11" w16cid:durableId="1312442054">
    <w:abstractNumId w:val="7"/>
  </w:num>
  <w:num w:numId="12" w16cid:durableId="2063753374">
    <w:abstractNumId w:val="8"/>
  </w:num>
  <w:num w:numId="13" w16cid:durableId="10778">
    <w:abstractNumId w:val="11"/>
  </w:num>
  <w:num w:numId="14" w16cid:durableId="662470198">
    <w:abstractNumId w:val="4"/>
  </w:num>
  <w:num w:numId="15" w16cid:durableId="1398044627">
    <w:abstractNumId w:val="5"/>
  </w:num>
  <w:num w:numId="16" w16cid:durableId="1103450894">
    <w:abstractNumId w:val="10"/>
  </w:num>
  <w:num w:numId="17" w16cid:durableId="1416315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19"/>
    <w:rsid w:val="00002D19"/>
    <w:rsid w:val="000036E4"/>
    <w:rsid w:val="000044E8"/>
    <w:rsid w:val="00006BD9"/>
    <w:rsid w:val="00012131"/>
    <w:rsid w:val="00026CBE"/>
    <w:rsid w:val="000313ED"/>
    <w:rsid w:val="00031792"/>
    <w:rsid w:val="0003294A"/>
    <w:rsid w:val="00034F9B"/>
    <w:rsid w:val="00041AD5"/>
    <w:rsid w:val="00042DD8"/>
    <w:rsid w:val="00055209"/>
    <w:rsid w:val="00055CB6"/>
    <w:rsid w:val="00057DDB"/>
    <w:rsid w:val="0006012B"/>
    <w:rsid w:val="000627C1"/>
    <w:rsid w:val="0006452C"/>
    <w:rsid w:val="000659F0"/>
    <w:rsid w:val="00065FFC"/>
    <w:rsid w:val="00066C3E"/>
    <w:rsid w:val="00067A6C"/>
    <w:rsid w:val="00067E47"/>
    <w:rsid w:val="000711B0"/>
    <w:rsid w:val="000747E9"/>
    <w:rsid w:val="00081CFA"/>
    <w:rsid w:val="00090794"/>
    <w:rsid w:val="00091118"/>
    <w:rsid w:val="00092498"/>
    <w:rsid w:val="000946EA"/>
    <w:rsid w:val="00094969"/>
    <w:rsid w:val="00096DF3"/>
    <w:rsid w:val="0009703D"/>
    <w:rsid w:val="000A2454"/>
    <w:rsid w:val="000A4261"/>
    <w:rsid w:val="000A549B"/>
    <w:rsid w:val="000A578F"/>
    <w:rsid w:val="000A60ED"/>
    <w:rsid w:val="000B2C6D"/>
    <w:rsid w:val="000B3DF9"/>
    <w:rsid w:val="000B3FD5"/>
    <w:rsid w:val="000B4A2E"/>
    <w:rsid w:val="000B7EA2"/>
    <w:rsid w:val="000C0022"/>
    <w:rsid w:val="000C07B5"/>
    <w:rsid w:val="000C3154"/>
    <w:rsid w:val="000C34F8"/>
    <w:rsid w:val="000C3D1B"/>
    <w:rsid w:val="000C44DB"/>
    <w:rsid w:val="000C50BB"/>
    <w:rsid w:val="000C6CFA"/>
    <w:rsid w:val="000C772C"/>
    <w:rsid w:val="000D1F8A"/>
    <w:rsid w:val="000D5520"/>
    <w:rsid w:val="000D575C"/>
    <w:rsid w:val="000D5D68"/>
    <w:rsid w:val="000D6287"/>
    <w:rsid w:val="000E2E44"/>
    <w:rsid w:val="000E34FA"/>
    <w:rsid w:val="000E7005"/>
    <w:rsid w:val="000F39E0"/>
    <w:rsid w:val="000F6159"/>
    <w:rsid w:val="00101519"/>
    <w:rsid w:val="0011068E"/>
    <w:rsid w:val="00114D7E"/>
    <w:rsid w:val="00121613"/>
    <w:rsid w:val="00121BBD"/>
    <w:rsid w:val="0012222B"/>
    <w:rsid w:val="0012329D"/>
    <w:rsid w:val="0012624D"/>
    <w:rsid w:val="00137F53"/>
    <w:rsid w:val="00140119"/>
    <w:rsid w:val="001441BE"/>
    <w:rsid w:val="00145C03"/>
    <w:rsid w:val="00145DF3"/>
    <w:rsid w:val="00152B6D"/>
    <w:rsid w:val="001533D8"/>
    <w:rsid w:val="00155289"/>
    <w:rsid w:val="0015751D"/>
    <w:rsid w:val="00157885"/>
    <w:rsid w:val="00157B10"/>
    <w:rsid w:val="001630EB"/>
    <w:rsid w:val="0016394F"/>
    <w:rsid w:val="00164307"/>
    <w:rsid w:val="00173999"/>
    <w:rsid w:val="001745DB"/>
    <w:rsid w:val="00174956"/>
    <w:rsid w:val="00175883"/>
    <w:rsid w:val="00176F7F"/>
    <w:rsid w:val="001921BA"/>
    <w:rsid w:val="001924D9"/>
    <w:rsid w:val="00192DD1"/>
    <w:rsid w:val="001972FE"/>
    <w:rsid w:val="001A0748"/>
    <w:rsid w:val="001A1C6B"/>
    <w:rsid w:val="001A32B3"/>
    <w:rsid w:val="001A651E"/>
    <w:rsid w:val="001A6AD5"/>
    <w:rsid w:val="001A786B"/>
    <w:rsid w:val="001B1AEB"/>
    <w:rsid w:val="001B591B"/>
    <w:rsid w:val="001C3CB2"/>
    <w:rsid w:val="001C44BD"/>
    <w:rsid w:val="001C6707"/>
    <w:rsid w:val="001C76CE"/>
    <w:rsid w:val="001D2EEB"/>
    <w:rsid w:val="001D651D"/>
    <w:rsid w:val="001E0465"/>
    <w:rsid w:val="001E2C77"/>
    <w:rsid w:val="001E7117"/>
    <w:rsid w:val="001F0FE0"/>
    <w:rsid w:val="001F72B3"/>
    <w:rsid w:val="001F7B81"/>
    <w:rsid w:val="00200AC5"/>
    <w:rsid w:val="002019A4"/>
    <w:rsid w:val="0020308C"/>
    <w:rsid w:val="002037CA"/>
    <w:rsid w:val="00203C26"/>
    <w:rsid w:val="00204B0F"/>
    <w:rsid w:val="00204F59"/>
    <w:rsid w:val="00207B0C"/>
    <w:rsid w:val="0021154E"/>
    <w:rsid w:val="00211D6A"/>
    <w:rsid w:val="002154B1"/>
    <w:rsid w:val="00216C1E"/>
    <w:rsid w:val="00222E63"/>
    <w:rsid w:val="00223D4A"/>
    <w:rsid w:val="00226FD2"/>
    <w:rsid w:val="00232D37"/>
    <w:rsid w:val="0023706E"/>
    <w:rsid w:val="00237178"/>
    <w:rsid w:val="00241D38"/>
    <w:rsid w:val="00245B59"/>
    <w:rsid w:val="00247684"/>
    <w:rsid w:val="002506A1"/>
    <w:rsid w:val="002524EB"/>
    <w:rsid w:val="002557DE"/>
    <w:rsid w:val="002604A6"/>
    <w:rsid w:val="002615FB"/>
    <w:rsid w:val="002619D2"/>
    <w:rsid w:val="002640DC"/>
    <w:rsid w:val="00265CE2"/>
    <w:rsid w:val="00266C1F"/>
    <w:rsid w:val="00267FDB"/>
    <w:rsid w:val="0027085B"/>
    <w:rsid w:val="00273613"/>
    <w:rsid w:val="00275E4C"/>
    <w:rsid w:val="002804E7"/>
    <w:rsid w:val="0028373F"/>
    <w:rsid w:val="00283F50"/>
    <w:rsid w:val="0028622A"/>
    <w:rsid w:val="00290D3C"/>
    <w:rsid w:val="00292B69"/>
    <w:rsid w:val="00292F2C"/>
    <w:rsid w:val="002975A0"/>
    <w:rsid w:val="002A1A7B"/>
    <w:rsid w:val="002A25F9"/>
    <w:rsid w:val="002A3806"/>
    <w:rsid w:val="002B155A"/>
    <w:rsid w:val="002B1EA1"/>
    <w:rsid w:val="002B3AC5"/>
    <w:rsid w:val="002B4444"/>
    <w:rsid w:val="002B4573"/>
    <w:rsid w:val="002B487A"/>
    <w:rsid w:val="002B4DE9"/>
    <w:rsid w:val="002C7A21"/>
    <w:rsid w:val="002D152C"/>
    <w:rsid w:val="002D3F19"/>
    <w:rsid w:val="002D3F9F"/>
    <w:rsid w:val="002E411C"/>
    <w:rsid w:val="002E4C10"/>
    <w:rsid w:val="002E7A42"/>
    <w:rsid w:val="002E7CD9"/>
    <w:rsid w:val="002F1151"/>
    <w:rsid w:val="002F1705"/>
    <w:rsid w:val="002F474B"/>
    <w:rsid w:val="002F6E8B"/>
    <w:rsid w:val="002F73E9"/>
    <w:rsid w:val="003017E7"/>
    <w:rsid w:val="003039B6"/>
    <w:rsid w:val="00304CD1"/>
    <w:rsid w:val="00306077"/>
    <w:rsid w:val="003107DF"/>
    <w:rsid w:val="0031205E"/>
    <w:rsid w:val="00312AF6"/>
    <w:rsid w:val="00313409"/>
    <w:rsid w:val="0031434E"/>
    <w:rsid w:val="0031798A"/>
    <w:rsid w:val="003246CF"/>
    <w:rsid w:val="003278CE"/>
    <w:rsid w:val="00333CE1"/>
    <w:rsid w:val="00337B52"/>
    <w:rsid w:val="003479F6"/>
    <w:rsid w:val="00351522"/>
    <w:rsid w:val="003548AA"/>
    <w:rsid w:val="003561EC"/>
    <w:rsid w:val="00362023"/>
    <w:rsid w:val="00363216"/>
    <w:rsid w:val="003714D3"/>
    <w:rsid w:val="00385749"/>
    <w:rsid w:val="00386895"/>
    <w:rsid w:val="00387C34"/>
    <w:rsid w:val="0039695B"/>
    <w:rsid w:val="003A51C3"/>
    <w:rsid w:val="003B441E"/>
    <w:rsid w:val="003B5DC9"/>
    <w:rsid w:val="003C2264"/>
    <w:rsid w:val="003C5015"/>
    <w:rsid w:val="003C74A6"/>
    <w:rsid w:val="003D1C52"/>
    <w:rsid w:val="003D3B1F"/>
    <w:rsid w:val="003D65FB"/>
    <w:rsid w:val="003E1F2C"/>
    <w:rsid w:val="003E2730"/>
    <w:rsid w:val="003F057C"/>
    <w:rsid w:val="003F1606"/>
    <w:rsid w:val="003F1BCF"/>
    <w:rsid w:val="003F3387"/>
    <w:rsid w:val="003F75D5"/>
    <w:rsid w:val="00403E3D"/>
    <w:rsid w:val="0040512A"/>
    <w:rsid w:val="00406FAC"/>
    <w:rsid w:val="004125BF"/>
    <w:rsid w:val="00416891"/>
    <w:rsid w:val="00420AE4"/>
    <w:rsid w:val="00423184"/>
    <w:rsid w:val="004249E0"/>
    <w:rsid w:val="0042516C"/>
    <w:rsid w:val="004255CA"/>
    <w:rsid w:val="00427F87"/>
    <w:rsid w:val="00430FB7"/>
    <w:rsid w:val="00432776"/>
    <w:rsid w:val="004332DC"/>
    <w:rsid w:val="00440514"/>
    <w:rsid w:val="00446434"/>
    <w:rsid w:val="00452F0D"/>
    <w:rsid w:val="00452F5B"/>
    <w:rsid w:val="004536F1"/>
    <w:rsid w:val="0045379A"/>
    <w:rsid w:val="00461DA4"/>
    <w:rsid w:val="00464023"/>
    <w:rsid w:val="00472175"/>
    <w:rsid w:val="00472994"/>
    <w:rsid w:val="00473078"/>
    <w:rsid w:val="00474B74"/>
    <w:rsid w:val="004834AE"/>
    <w:rsid w:val="004856D6"/>
    <w:rsid w:val="0049054B"/>
    <w:rsid w:val="00490A6A"/>
    <w:rsid w:val="004922DF"/>
    <w:rsid w:val="00494A63"/>
    <w:rsid w:val="004958AE"/>
    <w:rsid w:val="00495DD1"/>
    <w:rsid w:val="004A0A75"/>
    <w:rsid w:val="004A1195"/>
    <w:rsid w:val="004A2C03"/>
    <w:rsid w:val="004A5E6F"/>
    <w:rsid w:val="004A738E"/>
    <w:rsid w:val="004B5E1A"/>
    <w:rsid w:val="004C166D"/>
    <w:rsid w:val="004C17B3"/>
    <w:rsid w:val="004C1DF1"/>
    <w:rsid w:val="004C291F"/>
    <w:rsid w:val="004C3DF1"/>
    <w:rsid w:val="004C686D"/>
    <w:rsid w:val="004C6971"/>
    <w:rsid w:val="004C790A"/>
    <w:rsid w:val="004D08C3"/>
    <w:rsid w:val="004D2388"/>
    <w:rsid w:val="004D7AF9"/>
    <w:rsid w:val="004D7CA2"/>
    <w:rsid w:val="004E05C8"/>
    <w:rsid w:val="004E366F"/>
    <w:rsid w:val="004E3B30"/>
    <w:rsid w:val="004E40CE"/>
    <w:rsid w:val="004E457B"/>
    <w:rsid w:val="004E4D36"/>
    <w:rsid w:val="004E71A4"/>
    <w:rsid w:val="004E73F8"/>
    <w:rsid w:val="004F420C"/>
    <w:rsid w:val="00500B65"/>
    <w:rsid w:val="00500B8B"/>
    <w:rsid w:val="00504754"/>
    <w:rsid w:val="00504896"/>
    <w:rsid w:val="00505962"/>
    <w:rsid w:val="00505C28"/>
    <w:rsid w:val="00505DE4"/>
    <w:rsid w:val="00510C46"/>
    <w:rsid w:val="005146FE"/>
    <w:rsid w:val="00515752"/>
    <w:rsid w:val="00517089"/>
    <w:rsid w:val="0052004C"/>
    <w:rsid w:val="005223DE"/>
    <w:rsid w:val="005236DC"/>
    <w:rsid w:val="005266C4"/>
    <w:rsid w:val="00530FA8"/>
    <w:rsid w:val="00533B9B"/>
    <w:rsid w:val="0053401A"/>
    <w:rsid w:val="00535003"/>
    <w:rsid w:val="0053643F"/>
    <w:rsid w:val="00537157"/>
    <w:rsid w:val="005441AC"/>
    <w:rsid w:val="00547202"/>
    <w:rsid w:val="00547406"/>
    <w:rsid w:val="00551A9B"/>
    <w:rsid w:val="00552A09"/>
    <w:rsid w:val="005570D1"/>
    <w:rsid w:val="0056441D"/>
    <w:rsid w:val="005654A2"/>
    <w:rsid w:val="0056681A"/>
    <w:rsid w:val="00567BFE"/>
    <w:rsid w:val="005703F5"/>
    <w:rsid w:val="0057105C"/>
    <w:rsid w:val="00576383"/>
    <w:rsid w:val="00580111"/>
    <w:rsid w:val="00581200"/>
    <w:rsid w:val="00597A8E"/>
    <w:rsid w:val="005A1A2C"/>
    <w:rsid w:val="005A4F67"/>
    <w:rsid w:val="005A55CA"/>
    <w:rsid w:val="005B18F7"/>
    <w:rsid w:val="005B4632"/>
    <w:rsid w:val="005B7560"/>
    <w:rsid w:val="005C3712"/>
    <w:rsid w:val="005C4DED"/>
    <w:rsid w:val="005C5D7C"/>
    <w:rsid w:val="005C7209"/>
    <w:rsid w:val="005C7E45"/>
    <w:rsid w:val="005D4BB0"/>
    <w:rsid w:val="005E1FB5"/>
    <w:rsid w:val="005F5A33"/>
    <w:rsid w:val="005F79A8"/>
    <w:rsid w:val="00603620"/>
    <w:rsid w:val="006069CD"/>
    <w:rsid w:val="00607E70"/>
    <w:rsid w:val="00610DB7"/>
    <w:rsid w:val="0061395C"/>
    <w:rsid w:val="0061795D"/>
    <w:rsid w:val="00617AE2"/>
    <w:rsid w:val="0062151D"/>
    <w:rsid w:val="006228C3"/>
    <w:rsid w:val="00626531"/>
    <w:rsid w:val="0062697E"/>
    <w:rsid w:val="00627B7C"/>
    <w:rsid w:val="00643EFF"/>
    <w:rsid w:val="006445BD"/>
    <w:rsid w:val="00646D21"/>
    <w:rsid w:val="00646FF5"/>
    <w:rsid w:val="00647693"/>
    <w:rsid w:val="006520C1"/>
    <w:rsid w:val="00654FC9"/>
    <w:rsid w:val="00655459"/>
    <w:rsid w:val="006647EF"/>
    <w:rsid w:val="00664ACF"/>
    <w:rsid w:val="00666F4B"/>
    <w:rsid w:val="0066749D"/>
    <w:rsid w:val="00671917"/>
    <w:rsid w:val="00674765"/>
    <w:rsid w:val="00680075"/>
    <w:rsid w:val="006815BA"/>
    <w:rsid w:val="0068290C"/>
    <w:rsid w:val="006861E7"/>
    <w:rsid w:val="00690C21"/>
    <w:rsid w:val="00691319"/>
    <w:rsid w:val="0069166D"/>
    <w:rsid w:val="00691918"/>
    <w:rsid w:val="0069369D"/>
    <w:rsid w:val="006A4688"/>
    <w:rsid w:val="006A5D54"/>
    <w:rsid w:val="006B1C99"/>
    <w:rsid w:val="006C3470"/>
    <w:rsid w:val="006C5FFF"/>
    <w:rsid w:val="006C6791"/>
    <w:rsid w:val="006C7C63"/>
    <w:rsid w:val="006D0E52"/>
    <w:rsid w:val="006D5D3C"/>
    <w:rsid w:val="006D7AED"/>
    <w:rsid w:val="006E142C"/>
    <w:rsid w:val="006E3270"/>
    <w:rsid w:val="006E52E7"/>
    <w:rsid w:val="006E75B1"/>
    <w:rsid w:val="006F0A56"/>
    <w:rsid w:val="006F0D4D"/>
    <w:rsid w:val="006F4ACD"/>
    <w:rsid w:val="006F612D"/>
    <w:rsid w:val="00702238"/>
    <w:rsid w:val="00702A79"/>
    <w:rsid w:val="007049A2"/>
    <w:rsid w:val="007049B1"/>
    <w:rsid w:val="00705C9B"/>
    <w:rsid w:val="007079EF"/>
    <w:rsid w:val="00712208"/>
    <w:rsid w:val="00713918"/>
    <w:rsid w:val="00715F25"/>
    <w:rsid w:val="00717917"/>
    <w:rsid w:val="0072063A"/>
    <w:rsid w:val="00720DBD"/>
    <w:rsid w:val="007214C0"/>
    <w:rsid w:val="00725A08"/>
    <w:rsid w:val="0073062D"/>
    <w:rsid w:val="007336D5"/>
    <w:rsid w:val="0074104E"/>
    <w:rsid w:val="00745735"/>
    <w:rsid w:val="0074574A"/>
    <w:rsid w:val="00745B00"/>
    <w:rsid w:val="00745BAC"/>
    <w:rsid w:val="00747B30"/>
    <w:rsid w:val="007507CC"/>
    <w:rsid w:val="00751A9D"/>
    <w:rsid w:val="00752C72"/>
    <w:rsid w:val="00754FE8"/>
    <w:rsid w:val="00755397"/>
    <w:rsid w:val="007554DB"/>
    <w:rsid w:val="00772898"/>
    <w:rsid w:val="0077394E"/>
    <w:rsid w:val="0077413C"/>
    <w:rsid w:val="00780297"/>
    <w:rsid w:val="007817FF"/>
    <w:rsid w:val="00786200"/>
    <w:rsid w:val="00787F36"/>
    <w:rsid w:val="00791B14"/>
    <w:rsid w:val="0079634C"/>
    <w:rsid w:val="007B098A"/>
    <w:rsid w:val="007B0E6B"/>
    <w:rsid w:val="007B1939"/>
    <w:rsid w:val="007B3A0F"/>
    <w:rsid w:val="007B4BCD"/>
    <w:rsid w:val="007B5528"/>
    <w:rsid w:val="007B76E6"/>
    <w:rsid w:val="007C4A7D"/>
    <w:rsid w:val="007C5569"/>
    <w:rsid w:val="007C5C27"/>
    <w:rsid w:val="007D3323"/>
    <w:rsid w:val="007D43EF"/>
    <w:rsid w:val="007D6DC5"/>
    <w:rsid w:val="007E5553"/>
    <w:rsid w:val="007E7E5C"/>
    <w:rsid w:val="007F01D1"/>
    <w:rsid w:val="007F2D28"/>
    <w:rsid w:val="007F312A"/>
    <w:rsid w:val="007F5D99"/>
    <w:rsid w:val="007F6C52"/>
    <w:rsid w:val="0080044A"/>
    <w:rsid w:val="0080252A"/>
    <w:rsid w:val="00810FD1"/>
    <w:rsid w:val="00811D8B"/>
    <w:rsid w:val="008138F0"/>
    <w:rsid w:val="00814120"/>
    <w:rsid w:val="00816202"/>
    <w:rsid w:val="008224E6"/>
    <w:rsid w:val="00826488"/>
    <w:rsid w:val="00826F81"/>
    <w:rsid w:val="00831236"/>
    <w:rsid w:val="00835D22"/>
    <w:rsid w:val="00837DD9"/>
    <w:rsid w:val="00847468"/>
    <w:rsid w:val="00850448"/>
    <w:rsid w:val="00850E5B"/>
    <w:rsid w:val="00852495"/>
    <w:rsid w:val="00854722"/>
    <w:rsid w:val="008607D1"/>
    <w:rsid w:val="00867C0A"/>
    <w:rsid w:val="00870F9C"/>
    <w:rsid w:val="00871DA9"/>
    <w:rsid w:val="00873628"/>
    <w:rsid w:val="00875D1D"/>
    <w:rsid w:val="00875EC7"/>
    <w:rsid w:val="008802A0"/>
    <w:rsid w:val="008812F6"/>
    <w:rsid w:val="008818E6"/>
    <w:rsid w:val="00884003"/>
    <w:rsid w:val="00885B68"/>
    <w:rsid w:val="00890496"/>
    <w:rsid w:val="0089106C"/>
    <w:rsid w:val="00891161"/>
    <w:rsid w:val="00892122"/>
    <w:rsid w:val="00892FA8"/>
    <w:rsid w:val="00895ECF"/>
    <w:rsid w:val="00896216"/>
    <w:rsid w:val="00897111"/>
    <w:rsid w:val="00897EC7"/>
    <w:rsid w:val="008B0601"/>
    <w:rsid w:val="008B1ACF"/>
    <w:rsid w:val="008B5FF0"/>
    <w:rsid w:val="008B7BBD"/>
    <w:rsid w:val="008C0BB0"/>
    <w:rsid w:val="008C200B"/>
    <w:rsid w:val="008C6067"/>
    <w:rsid w:val="008C7C87"/>
    <w:rsid w:val="008D020B"/>
    <w:rsid w:val="008D2949"/>
    <w:rsid w:val="008D7986"/>
    <w:rsid w:val="008D7E08"/>
    <w:rsid w:val="008E0895"/>
    <w:rsid w:val="008E7982"/>
    <w:rsid w:val="008F03B9"/>
    <w:rsid w:val="008F230B"/>
    <w:rsid w:val="008F4183"/>
    <w:rsid w:val="008F518D"/>
    <w:rsid w:val="008F5645"/>
    <w:rsid w:val="00900062"/>
    <w:rsid w:val="00900086"/>
    <w:rsid w:val="00900142"/>
    <w:rsid w:val="009007A8"/>
    <w:rsid w:val="009013F1"/>
    <w:rsid w:val="00904F33"/>
    <w:rsid w:val="00906C99"/>
    <w:rsid w:val="00907E37"/>
    <w:rsid w:val="009202FC"/>
    <w:rsid w:val="0092097D"/>
    <w:rsid w:val="009217E0"/>
    <w:rsid w:val="00925CB2"/>
    <w:rsid w:val="00925F9E"/>
    <w:rsid w:val="0092763A"/>
    <w:rsid w:val="009355BB"/>
    <w:rsid w:val="00936895"/>
    <w:rsid w:val="00945876"/>
    <w:rsid w:val="009464E7"/>
    <w:rsid w:val="00950176"/>
    <w:rsid w:val="00953175"/>
    <w:rsid w:val="00954D97"/>
    <w:rsid w:val="0095684D"/>
    <w:rsid w:val="00967F99"/>
    <w:rsid w:val="009778D3"/>
    <w:rsid w:val="00980475"/>
    <w:rsid w:val="00982A98"/>
    <w:rsid w:val="0098346B"/>
    <w:rsid w:val="00983962"/>
    <w:rsid w:val="009855EB"/>
    <w:rsid w:val="009906FB"/>
    <w:rsid w:val="00992891"/>
    <w:rsid w:val="00994E4B"/>
    <w:rsid w:val="00995728"/>
    <w:rsid w:val="00997119"/>
    <w:rsid w:val="009A1D1D"/>
    <w:rsid w:val="009A2BF9"/>
    <w:rsid w:val="009A4780"/>
    <w:rsid w:val="009A600C"/>
    <w:rsid w:val="009A6134"/>
    <w:rsid w:val="009A6D31"/>
    <w:rsid w:val="009A79BE"/>
    <w:rsid w:val="009B0F21"/>
    <w:rsid w:val="009B390F"/>
    <w:rsid w:val="009B6038"/>
    <w:rsid w:val="009B7A3C"/>
    <w:rsid w:val="009C57D1"/>
    <w:rsid w:val="009C580A"/>
    <w:rsid w:val="009D24F8"/>
    <w:rsid w:val="009D24F9"/>
    <w:rsid w:val="009D3BBF"/>
    <w:rsid w:val="009D5A13"/>
    <w:rsid w:val="009D5CF4"/>
    <w:rsid w:val="009E04EE"/>
    <w:rsid w:val="009E1508"/>
    <w:rsid w:val="009E459C"/>
    <w:rsid w:val="009F0867"/>
    <w:rsid w:val="009F103A"/>
    <w:rsid w:val="009F2114"/>
    <w:rsid w:val="009F40DB"/>
    <w:rsid w:val="009F4F02"/>
    <w:rsid w:val="009F6EFE"/>
    <w:rsid w:val="00A024AF"/>
    <w:rsid w:val="00A0401C"/>
    <w:rsid w:val="00A06DC1"/>
    <w:rsid w:val="00A200DF"/>
    <w:rsid w:val="00A227C5"/>
    <w:rsid w:val="00A228CC"/>
    <w:rsid w:val="00A23395"/>
    <w:rsid w:val="00A24B82"/>
    <w:rsid w:val="00A2682C"/>
    <w:rsid w:val="00A31D69"/>
    <w:rsid w:val="00A34631"/>
    <w:rsid w:val="00A369BC"/>
    <w:rsid w:val="00A371C2"/>
    <w:rsid w:val="00A412DF"/>
    <w:rsid w:val="00A42F0C"/>
    <w:rsid w:val="00A43067"/>
    <w:rsid w:val="00A461F8"/>
    <w:rsid w:val="00A473F5"/>
    <w:rsid w:val="00A51CF1"/>
    <w:rsid w:val="00A51D61"/>
    <w:rsid w:val="00A542EE"/>
    <w:rsid w:val="00A5529D"/>
    <w:rsid w:val="00A5770A"/>
    <w:rsid w:val="00A6131E"/>
    <w:rsid w:val="00A61610"/>
    <w:rsid w:val="00A6168C"/>
    <w:rsid w:val="00A67471"/>
    <w:rsid w:val="00A677FC"/>
    <w:rsid w:val="00A70610"/>
    <w:rsid w:val="00A733EB"/>
    <w:rsid w:val="00A74004"/>
    <w:rsid w:val="00A76EA7"/>
    <w:rsid w:val="00A86FBD"/>
    <w:rsid w:val="00A870E1"/>
    <w:rsid w:val="00A87E8B"/>
    <w:rsid w:val="00AA07F6"/>
    <w:rsid w:val="00AA267A"/>
    <w:rsid w:val="00AA4F98"/>
    <w:rsid w:val="00AA58C9"/>
    <w:rsid w:val="00AA76DC"/>
    <w:rsid w:val="00AB022C"/>
    <w:rsid w:val="00AB2731"/>
    <w:rsid w:val="00AB2F0F"/>
    <w:rsid w:val="00AB3406"/>
    <w:rsid w:val="00AB362F"/>
    <w:rsid w:val="00AB4A3A"/>
    <w:rsid w:val="00AB4D7C"/>
    <w:rsid w:val="00AB593F"/>
    <w:rsid w:val="00AB5F96"/>
    <w:rsid w:val="00AB7986"/>
    <w:rsid w:val="00AC1B60"/>
    <w:rsid w:val="00AC1C86"/>
    <w:rsid w:val="00AC378C"/>
    <w:rsid w:val="00AC3813"/>
    <w:rsid w:val="00AC7546"/>
    <w:rsid w:val="00AD09F9"/>
    <w:rsid w:val="00AD6D00"/>
    <w:rsid w:val="00AD7ACD"/>
    <w:rsid w:val="00AD7FE0"/>
    <w:rsid w:val="00AE04A7"/>
    <w:rsid w:val="00AE099F"/>
    <w:rsid w:val="00AE2201"/>
    <w:rsid w:val="00AE24F4"/>
    <w:rsid w:val="00AE350E"/>
    <w:rsid w:val="00AE47D6"/>
    <w:rsid w:val="00AE4D60"/>
    <w:rsid w:val="00AE6043"/>
    <w:rsid w:val="00AF0135"/>
    <w:rsid w:val="00AF04DE"/>
    <w:rsid w:val="00AF0739"/>
    <w:rsid w:val="00AF084C"/>
    <w:rsid w:val="00AF13CC"/>
    <w:rsid w:val="00AF204D"/>
    <w:rsid w:val="00AF4BCF"/>
    <w:rsid w:val="00B04398"/>
    <w:rsid w:val="00B04C91"/>
    <w:rsid w:val="00B062E9"/>
    <w:rsid w:val="00B111D3"/>
    <w:rsid w:val="00B141DB"/>
    <w:rsid w:val="00B16DDA"/>
    <w:rsid w:val="00B218D6"/>
    <w:rsid w:val="00B22593"/>
    <w:rsid w:val="00B2338F"/>
    <w:rsid w:val="00B27DD3"/>
    <w:rsid w:val="00B324B5"/>
    <w:rsid w:val="00B34187"/>
    <w:rsid w:val="00B358A8"/>
    <w:rsid w:val="00B37835"/>
    <w:rsid w:val="00B4156F"/>
    <w:rsid w:val="00B43361"/>
    <w:rsid w:val="00B44A6C"/>
    <w:rsid w:val="00B451CA"/>
    <w:rsid w:val="00B46564"/>
    <w:rsid w:val="00B4695D"/>
    <w:rsid w:val="00B46994"/>
    <w:rsid w:val="00B5097E"/>
    <w:rsid w:val="00B510EE"/>
    <w:rsid w:val="00B53338"/>
    <w:rsid w:val="00B55F4C"/>
    <w:rsid w:val="00B5609C"/>
    <w:rsid w:val="00B56522"/>
    <w:rsid w:val="00B60A37"/>
    <w:rsid w:val="00B60C74"/>
    <w:rsid w:val="00B611BB"/>
    <w:rsid w:val="00B62B0C"/>
    <w:rsid w:val="00B62BB2"/>
    <w:rsid w:val="00B63263"/>
    <w:rsid w:val="00B65557"/>
    <w:rsid w:val="00B66D4D"/>
    <w:rsid w:val="00B70059"/>
    <w:rsid w:val="00B7046B"/>
    <w:rsid w:val="00B726FC"/>
    <w:rsid w:val="00B834CE"/>
    <w:rsid w:val="00B83BA2"/>
    <w:rsid w:val="00B9108B"/>
    <w:rsid w:val="00B9385E"/>
    <w:rsid w:val="00B96E2C"/>
    <w:rsid w:val="00B97982"/>
    <w:rsid w:val="00BA0C8A"/>
    <w:rsid w:val="00BA0CA4"/>
    <w:rsid w:val="00BA142F"/>
    <w:rsid w:val="00BA52D1"/>
    <w:rsid w:val="00BA5DBA"/>
    <w:rsid w:val="00BA675A"/>
    <w:rsid w:val="00BA783C"/>
    <w:rsid w:val="00BB12E9"/>
    <w:rsid w:val="00BB7A4C"/>
    <w:rsid w:val="00BC0727"/>
    <w:rsid w:val="00BC1158"/>
    <w:rsid w:val="00BC3455"/>
    <w:rsid w:val="00BC48C6"/>
    <w:rsid w:val="00BC4925"/>
    <w:rsid w:val="00BC5BE4"/>
    <w:rsid w:val="00BC6C37"/>
    <w:rsid w:val="00BC7924"/>
    <w:rsid w:val="00BD0D5F"/>
    <w:rsid w:val="00BD1112"/>
    <w:rsid w:val="00BD2B2F"/>
    <w:rsid w:val="00BD3BB4"/>
    <w:rsid w:val="00BD557E"/>
    <w:rsid w:val="00BD73F7"/>
    <w:rsid w:val="00BE4CC6"/>
    <w:rsid w:val="00BE5BDB"/>
    <w:rsid w:val="00BE6234"/>
    <w:rsid w:val="00BE641E"/>
    <w:rsid w:val="00BE6F96"/>
    <w:rsid w:val="00BF10C5"/>
    <w:rsid w:val="00BF17D5"/>
    <w:rsid w:val="00BF21BD"/>
    <w:rsid w:val="00BF39CB"/>
    <w:rsid w:val="00BF3F12"/>
    <w:rsid w:val="00BF6202"/>
    <w:rsid w:val="00C04CB4"/>
    <w:rsid w:val="00C04DA2"/>
    <w:rsid w:val="00C0558A"/>
    <w:rsid w:val="00C06B4F"/>
    <w:rsid w:val="00C114D2"/>
    <w:rsid w:val="00C1172A"/>
    <w:rsid w:val="00C13D8E"/>
    <w:rsid w:val="00C14868"/>
    <w:rsid w:val="00C15325"/>
    <w:rsid w:val="00C264E0"/>
    <w:rsid w:val="00C30E82"/>
    <w:rsid w:val="00C341E8"/>
    <w:rsid w:val="00C37BB4"/>
    <w:rsid w:val="00C40124"/>
    <w:rsid w:val="00C40948"/>
    <w:rsid w:val="00C45265"/>
    <w:rsid w:val="00C47F73"/>
    <w:rsid w:val="00C50983"/>
    <w:rsid w:val="00C50F8C"/>
    <w:rsid w:val="00C52318"/>
    <w:rsid w:val="00C5271E"/>
    <w:rsid w:val="00C54A42"/>
    <w:rsid w:val="00C55BA2"/>
    <w:rsid w:val="00C56AFE"/>
    <w:rsid w:val="00C6105D"/>
    <w:rsid w:val="00C61C5C"/>
    <w:rsid w:val="00C61FFC"/>
    <w:rsid w:val="00C6390D"/>
    <w:rsid w:val="00C65EFC"/>
    <w:rsid w:val="00C66002"/>
    <w:rsid w:val="00C701DD"/>
    <w:rsid w:val="00C744D8"/>
    <w:rsid w:val="00C804F4"/>
    <w:rsid w:val="00C80CAC"/>
    <w:rsid w:val="00C8222C"/>
    <w:rsid w:val="00C82F62"/>
    <w:rsid w:val="00C83E3A"/>
    <w:rsid w:val="00C8580C"/>
    <w:rsid w:val="00C91936"/>
    <w:rsid w:val="00C91EE4"/>
    <w:rsid w:val="00C93F56"/>
    <w:rsid w:val="00C948FA"/>
    <w:rsid w:val="00C975B3"/>
    <w:rsid w:val="00CA093C"/>
    <w:rsid w:val="00CA1207"/>
    <w:rsid w:val="00CA1E4E"/>
    <w:rsid w:val="00CA4FAD"/>
    <w:rsid w:val="00CB00C6"/>
    <w:rsid w:val="00CB08CE"/>
    <w:rsid w:val="00CB097F"/>
    <w:rsid w:val="00CB1C09"/>
    <w:rsid w:val="00CB4467"/>
    <w:rsid w:val="00CB68B2"/>
    <w:rsid w:val="00CB766E"/>
    <w:rsid w:val="00CB7840"/>
    <w:rsid w:val="00CC1431"/>
    <w:rsid w:val="00CC2EDD"/>
    <w:rsid w:val="00CC65C6"/>
    <w:rsid w:val="00CD2A52"/>
    <w:rsid w:val="00CD6605"/>
    <w:rsid w:val="00CD6D98"/>
    <w:rsid w:val="00CE1FCF"/>
    <w:rsid w:val="00CE2382"/>
    <w:rsid w:val="00CE3F51"/>
    <w:rsid w:val="00CF0821"/>
    <w:rsid w:val="00CF328C"/>
    <w:rsid w:val="00CF3AC4"/>
    <w:rsid w:val="00D03AB2"/>
    <w:rsid w:val="00D06C0C"/>
    <w:rsid w:val="00D12B81"/>
    <w:rsid w:val="00D14F02"/>
    <w:rsid w:val="00D1593D"/>
    <w:rsid w:val="00D17B43"/>
    <w:rsid w:val="00D21D3E"/>
    <w:rsid w:val="00D2540F"/>
    <w:rsid w:val="00D304AE"/>
    <w:rsid w:val="00D31C58"/>
    <w:rsid w:val="00D328DE"/>
    <w:rsid w:val="00D34AA8"/>
    <w:rsid w:val="00D416C8"/>
    <w:rsid w:val="00D42D01"/>
    <w:rsid w:val="00D44701"/>
    <w:rsid w:val="00D46251"/>
    <w:rsid w:val="00D519AF"/>
    <w:rsid w:val="00D53A0E"/>
    <w:rsid w:val="00D553BF"/>
    <w:rsid w:val="00D55C2C"/>
    <w:rsid w:val="00D55DD0"/>
    <w:rsid w:val="00D5666B"/>
    <w:rsid w:val="00D62953"/>
    <w:rsid w:val="00D632AA"/>
    <w:rsid w:val="00D70E2D"/>
    <w:rsid w:val="00D70E5E"/>
    <w:rsid w:val="00D72498"/>
    <w:rsid w:val="00D77156"/>
    <w:rsid w:val="00D77837"/>
    <w:rsid w:val="00D85290"/>
    <w:rsid w:val="00D91F36"/>
    <w:rsid w:val="00D95089"/>
    <w:rsid w:val="00D96208"/>
    <w:rsid w:val="00DA0B35"/>
    <w:rsid w:val="00DA26C9"/>
    <w:rsid w:val="00DB3A01"/>
    <w:rsid w:val="00DC0461"/>
    <w:rsid w:val="00DC0945"/>
    <w:rsid w:val="00DC0D77"/>
    <w:rsid w:val="00DC0F80"/>
    <w:rsid w:val="00DC5585"/>
    <w:rsid w:val="00DC68C5"/>
    <w:rsid w:val="00DD12BF"/>
    <w:rsid w:val="00DD4FF4"/>
    <w:rsid w:val="00DD77CE"/>
    <w:rsid w:val="00DE11A0"/>
    <w:rsid w:val="00DE25C3"/>
    <w:rsid w:val="00DE3397"/>
    <w:rsid w:val="00DE563B"/>
    <w:rsid w:val="00DE5C6C"/>
    <w:rsid w:val="00DE605F"/>
    <w:rsid w:val="00DE6DD0"/>
    <w:rsid w:val="00DF6365"/>
    <w:rsid w:val="00DF7C09"/>
    <w:rsid w:val="00E040A3"/>
    <w:rsid w:val="00E05F75"/>
    <w:rsid w:val="00E06FC5"/>
    <w:rsid w:val="00E07795"/>
    <w:rsid w:val="00E12C46"/>
    <w:rsid w:val="00E12EB9"/>
    <w:rsid w:val="00E130C2"/>
    <w:rsid w:val="00E218F1"/>
    <w:rsid w:val="00E261D1"/>
    <w:rsid w:val="00E30602"/>
    <w:rsid w:val="00E310FE"/>
    <w:rsid w:val="00E34611"/>
    <w:rsid w:val="00E37CF3"/>
    <w:rsid w:val="00E41E32"/>
    <w:rsid w:val="00E42717"/>
    <w:rsid w:val="00E4350F"/>
    <w:rsid w:val="00E438BC"/>
    <w:rsid w:val="00E47976"/>
    <w:rsid w:val="00E53044"/>
    <w:rsid w:val="00E5640B"/>
    <w:rsid w:val="00E57CBD"/>
    <w:rsid w:val="00E617E9"/>
    <w:rsid w:val="00E61DCC"/>
    <w:rsid w:val="00E62335"/>
    <w:rsid w:val="00E62744"/>
    <w:rsid w:val="00E62C1B"/>
    <w:rsid w:val="00E6321A"/>
    <w:rsid w:val="00E64B50"/>
    <w:rsid w:val="00E65539"/>
    <w:rsid w:val="00E67380"/>
    <w:rsid w:val="00E67398"/>
    <w:rsid w:val="00E678CA"/>
    <w:rsid w:val="00E7078C"/>
    <w:rsid w:val="00E71C4E"/>
    <w:rsid w:val="00E74B32"/>
    <w:rsid w:val="00E80A68"/>
    <w:rsid w:val="00E82FAE"/>
    <w:rsid w:val="00E84D3E"/>
    <w:rsid w:val="00E85037"/>
    <w:rsid w:val="00E85A2B"/>
    <w:rsid w:val="00E85F58"/>
    <w:rsid w:val="00E86E92"/>
    <w:rsid w:val="00E90366"/>
    <w:rsid w:val="00E95344"/>
    <w:rsid w:val="00E97145"/>
    <w:rsid w:val="00EA405A"/>
    <w:rsid w:val="00EA52F3"/>
    <w:rsid w:val="00EA7240"/>
    <w:rsid w:val="00EB0813"/>
    <w:rsid w:val="00EB432C"/>
    <w:rsid w:val="00EB5494"/>
    <w:rsid w:val="00EB6FCC"/>
    <w:rsid w:val="00EB7D8C"/>
    <w:rsid w:val="00EB7DA7"/>
    <w:rsid w:val="00EC0108"/>
    <w:rsid w:val="00EC2666"/>
    <w:rsid w:val="00EC3F76"/>
    <w:rsid w:val="00EC6539"/>
    <w:rsid w:val="00EC7268"/>
    <w:rsid w:val="00EC7A71"/>
    <w:rsid w:val="00ED3A8C"/>
    <w:rsid w:val="00ED7F31"/>
    <w:rsid w:val="00EE086F"/>
    <w:rsid w:val="00EE3D7B"/>
    <w:rsid w:val="00EE486C"/>
    <w:rsid w:val="00EE5145"/>
    <w:rsid w:val="00EE6F6E"/>
    <w:rsid w:val="00EF0978"/>
    <w:rsid w:val="00EF42B6"/>
    <w:rsid w:val="00EF5965"/>
    <w:rsid w:val="00F00AB9"/>
    <w:rsid w:val="00F01C59"/>
    <w:rsid w:val="00F02802"/>
    <w:rsid w:val="00F03BAD"/>
    <w:rsid w:val="00F07797"/>
    <w:rsid w:val="00F12937"/>
    <w:rsid w:val="00F1719B"/>
    <w:rsid w:val="00F22A1B"/>
    <w:rsid w:val="00F24FC5"/>
    <w:rsid w:val="00F25726"/>
    <w:rsid w:val="00F26874"/>
    <w:rsid w:val="00F2772C"/>
    <w:rsid w:val="00F304AB"/>
    <w:rsid w:val="00F32095"/>
    <w:rsid w:val="00F32F5F"/>
    <w:rsid w:val="00F34F06"/>
    <w:rsid w:val="00F37348"/>
    <w:rsid w:val="00F42C17"/>
    <w:rsid w:val="00F43DB7"/>
    <w:rsid w:val="00F44E8E"/>
    <w:rsid w:val="00F506FB"/>
    <w:rsid w:val="00F50809"/>
    <w:rsid w:val="00F54243"/>
    <w:rsid w:val="00F54E52"/>
    <w:rsid w:val="00F574B0"/>
    <w:rsid w:val="00F57637"/>
    <w:rsid w:val="00F645FF"/>
    <w:rsid w:val="00F70069"/>
    <w:rsid w:val="00F710EA"/>
    <w:rsid w:val="00F82C5C"/>
    <w:rsid w:val="00F84D97"/>
    <w:rsid w:val="00F85FA0"/>
    <w:rsid w:val="00F906D6"/>
    <w:rsid w:val="00F928EE"/>
    <w:rsid w:val="00F954D5"/>
    <w:rsid w:val="00F958FD"/>
    <w:rsid w:val="00F969C7"/>
    <w:rsid w:val="00FA0B06"/>
    <w:rsid w:val="00FA1219"/>
    <w:rsid w:val="00FA588A"/>
    <w:rsid w:val="00FB6024"/>
    <w:rsid w:val="00FC1B4C"/>
    <w:rsid w:val="00FC32C1"/>
    <w:rsid w:val="00FC7C2B"/>
    <w:rsid w:val="00FD0E1E"/>
    <w:rsid w:val="00FD3E9C"/>
    <w:rsid w:val="00FD5BCC"/>
    <w:rsid w:val="00FD5DD7"/>
    <w:rsid w:val="00FD7165"/>
    <w:rsid w:val="00FD7BF3"/>
    <w:rsid w:val="00FE036E"/>
    <w:rsid w:val="00FE249E"/>
    <w:rsid w:val="00FE754A"/>
    <w:rsid w:val="00FF6B7D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7A71"/>
  <w15:docId w15:val="{96EB999D-E87B-46E9-BAEC-09BADE40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19"/>
  </w:style>
  <w:style w:type="paragraph" w:styleId="Ttulo1">
    <w:name w:val="heading 1"/>
    <w:basedOn w:val="Normal"/>
    <w:next w:val="Normal"/>
    <w:link w:val="Ttulo1Car"/>
    <w:uiPriority w:val="9"/>
    <w:qFormat/>
    <w:rsid w:val="00101519"/>
    <w:pPr>
      <w:keepNext/>
      <w:keepLines/>
      <w:numPr>
        <w:numId w:val="1"/>
      </w:numPr>
      <w:spacing w:before="120" w:after="120"/>
      <w:outlineLvl w:val="0"/>
    </w:pPr>
    <w:rPr>
      <w:rFonts w:ascii="Arial" w:eastAsiaTheme="majorEastAsia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7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519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0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101519"/>
    <w:pPr>
      <w:ind w:left="720"/>
      <w:contextualSpacing/>
    </w:pPr>
  </w:style>
  <w:style w:type="paragraph" w:styleId="Sangranormal">
    <w:name w:val="Normal Indent"/>
    <w:basedOn w:val="Normal"/>
    <w:link w:val="SangranormalCar"/>
    <w:rsid w:val="00101519"/>
    <w:pPr>
      <w:keepLines/>
      <w:spacing w:before="240" w:after="240"/>
      <w:ind w:left="1080"/>
      <w:jc w:val="both"/>
    </w:pPr>
    <w:rPr>
      <w:rFonts w:ascii="Arial" w:eastAsia="Times New Roman" w:hAnsi="Arial" w:cs="Times New Roman"/>
      <w:sz w:val="23"/>
      <w:szCs w:val="24"/>
    </w:rPr>
  </w:style>
  <w:style w:type="character" w:customStyle="1" w:styleId="SangranormalCar">
    <w:name w:val="Sangría normal Car"/>
    <w:basedOn w:val="Fuentedeprrafopredeter"/>
    <w:link w:val="Sangranormal"/>
    <w:rsid w:val="00101519"/>
    <w:rPr>
      <w:rFonts w:ascii="Arial" w:eastAsia="Times New Roman" w:hAnsi="Arial" w:cs="Times New Roman"/>
      <w:sz w:val="23"/>
      <w:szCs w:val="24"/>
    </w:rPr>
  </w:style>
  <w:style w:type="table" w:styleId="Tablaconcuadrcula">
    <w:name w:val="Table Grid"/>
    <w:basedOn w:val="Tablanormal"/>
    <w:uiPriority w:val="59"/>
    <w:rsid w:val="0010151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1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519"/>
  </w:style>
  <w:style w:type="paragraph" w:styleId="Piedepgina">
    <w:name w:val="footer"/>
    <w:basedOn w:val="Normal"/>
    <w:link w:val="PiedepginaCar"/>
    <w:unhideWhenUsed/>
    <w:rsid w:val="00101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19"/>
  </w:style>
  <w:style w:type="paragraph" w:styleId="Textodeglobo">
    <w:name w:val="Balloon Text"/>
    <w:basedOn w:val="Normal"/>
    <w:link w:val="TextodegloboCar"/>
    <w:uiPriority w:val="99"/>
    <w:semiHidden/>
    <w:unhideWhenUsed/>
    <w:rsid w:val="0010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01519"/>
    <w:pPr>
      <w:keepLines/>
      <w:tabs>
        <w:tab w:val="left" w:pos="-720"/>
        <w:tab w:val="left" w:pos="0"/>
        <w:tab w:val="left" w:pos="1440"/>
      </w:tabs>
      <w:suppressAutoHyphens/>
      <w:spacing w:before="240" w:after="240"/>
      <w:ind w:left="720"/>
      <w:jc w:val="both"/>
    </w:pPr>
    <w:rPr>
      <w:rFonts w:ascii="Arial" w:eastAsia="Times New Roman" w:hAnsi="Arial" w:cs="Times New Roman"/>
      <w:spacing w:val="-2"/>
      <w:sz w:val="23"/>
      <w:szCs w:val="24"/>
    </w:rPr>
  </w:style>
  <w:style w:type="paragraph" w:styleId="Ttulo">
    <w:name w:val="Title"/>
    <w:basedOn w:val="Normal"/>
    <w:link w:val="TtuloCar"/>
    <w:qFormat/>
    <w:rsid w:val="00101519"/>
    <w:pPr>
      <w:spacing w:before="480" w:after="960"/>
      <w:ind w:left="0"/>
      <w:jc w:val="center"/>
    </w:pPr>
    <w:rPr>
      <w:rFonts w:ascii="Arial" w:eastAsia="Times New Roman" w:hAnsi="Arial" w:cs="Times New Roman"/>
      <w:b/>
      <w:caps/>
      <w:sz w:val="36"/>
      <w:szCs w:val="24"/>
      <w:lang w:val="en-GB"/>
    </w:rPr>
  </w:style>
  <w:style w:type="character" w:customStyle="1" w:styleId="TtuloCar">
    <w:name w:val="Título Car"/>
    <w:basedOn w:val="Fuentedeprrafopredeter"/>
    <w:link w:val="Ttulo"/>
    <w:rsid w:val="00101519"/>
    <w:rPr>
      <w:rFonts w:ascii="Arial" w:eastAsia="Times New Roman" w:hAnsi="Arial" w:cs="Times New Roman"/>
      <w:b/>
      <w:caps/>
      <w:sz w:val="36"/>
      <w:szCs w:val="24"/>
      <w:lang w:val="en-GB"/>
    </w:rPr>
  </w:style>
  <w:style w:type="paragraph" w:customStyle="1" w:styleId="Default">
    <w:name w:val="Default"/>
    <w:rsid w:val="00101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/>
      <w:bCs/>
      <w:caps/>
      <w:sz w:val="23"/>
      <w:szCs w:val="28"/>
    </w:rPr>
  </w:style>
  <w:style w:type="paragraph" w:styleId="TDC2">
    <w:name w:val="toc 2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Cs/>
      <w:sz w:val="23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4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4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7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6522"/>
    <w:pPr>
      <w:ind w:left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E7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7361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736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401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0124"/>
  </w:style>
  <w:style w:type="table" w:customStyle="1" w:styleId="TableNormal">
    <w:name w:val="Table Normal"/>
    <w:uiPriority w:val="2"/>
    <w:semiHidden/>
    <w:unhideWhenUsed/>
    <w:qFormat/>
    <w:rsid w:val="00C40124"/>
    <w:pPr>
      <w:widowControl w:val="0"/>
      <w:autoSpaceDE w:val="0"/>
      <w:autoSpaceDN w:val="0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0124"/>
    <w:pPr>
      <w:widowControl w:val="0"/>
      <w:autoSpaceDE w:val="0"/>
      <w:autoSpaceDN w:val="0"/>
      <w:ind w:left="0"/>
    </w:pPr>
    <w:rPr>
      <w:rFonts w:ascii="Arial" w:eastAsia="Arial" w:hAnsi="Arial" w:cs="Arial"/>
      <w:lang w:val="es-ES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613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6A28-5FFF-46EB-A880-7AC11A6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Luis Grabiel Lozano Santana</cp:lastModifiedBy>
  <cp:revision>3</cp:revision>
  <cp:lastPrinted>2022-02-23T15:02:00Z</cp:lastPrinted>
  <dcterms:created xsi:type="dcterms:W3CDTF">2026-03-16T20:18:00Z</dcterms:created>
  <dcterms:modified xsi:type="dcterms:W3CDTF">2026-03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1a53c0318bb9daa6a28ecae1b94e7e4bfa545ed3c5cb53c8849377c86ebd6</vt:lpwstr>
  </property>
</Properties>
</file>